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863" w:rsidRPr="003906D2" w:rsidRDefault="00EC782E" w:rsidP="00B1170F">
      <w:pPr>
        <w:contextualSpacing/>
        <w:jc w:val="center"/>
        <w:rPr>
          <w:sz w:val="32"/>
          <w:szCs w:val="32"/>
        </w:rPr>
      </w:pPr>
      <w:r>
        <w:rPr>
          <w:sz w:val="32"/>
          <w:szCs w:val="32"/>
        </w:rPr>
        <w:t>English 2</w:t>
      </w:r>
      <w:r w:rsidR="00543672" w:rsidRPr="003906D2">
        <w:rPr>
          <w:sz w:val="32"/>
          <w:szCs w:val="32"/>
        </w:rPr>
        <w:t>02</w:t>
      </w:r>
      <w:r w:rsidR="00014330">
        <w:rPr>
          <w:sz w:val="32"/>
          <w:szCs w:val="32"/>
        </w:rPr>
        <w:t>.3</w:t>
      </w:r>
      <w:r w:rsidR="00820A59">
        <w:rPr>
          <w:sz w:val="32"/>
          <w:szCs w:val="32"/>
        </w:rPr>
        <w:t xml:space="preserve">, </w:t>
      </w:r>
      <w:r w:rsidR="00712039">
        <w:rPr>
          <w:sz w:val="32"/>
          <w:szCs w:val="32"/>
        </w:rPr>
        <w:t>Spring</w:t>
      </w:r>
      <w:r w:rsidR="00354941">
        <w:rPr>
          <w:sz w:val="32"/>
          <w:szCs w:val="32"/>
        </w:rPr>
        <w:t xml:space="preserve"> 20</w:t>
      </w:r>
      <w:r w:rsidR="00E619CB">
        <w:rPr>
          <w:sz w:val="32"/>
          <w:szCs w:val="32"/>
        </w:rPr>
        <w:t>1</w:t>
      </w:r>
      <w:r w:rsidR="00001A5D">
        <w:rPr>
          <w:sz w:val="32"/>
          <w:szCs w:val="32"/>
        </w:rPr>
        <w:t>8</w:t>
      </w:r>
    </w:p>
    <w:p w:rsidR="003906D2" w:rsidRDefault="003906D2" w:rsidP="00B1170F">
      <w:pPr>
        <w:contextualSpacing/>
      </w:pPr>
    </w:p>
    <w:p w:rsidR="00543672" w:rsidRDefault="00543672" w:rsidP="00B1170F">
      <w:pPr>
        <w:contextualSpacing/>
      </w:pPr>
      <w:r>
        <w:t>Instructor:</w:t>
      </w:r>
      <w:r w:rsidR="001B16AD">
        <w:tab/>
      </w:r>
      <w:r>
        <w:t>Elizabeth Caulfield Felt</w:t>
      </w:r>
    </w:p>
    <w:p w:rsidR="00543672" w:rsidRDefault="003906D2" w:rsidP="00B1170F">
      <w:pPr>
        <w:contextualSpacing/>
      </w:pPr>
      <w:r>
        <w:t>Office:</w:t>
      </w:r>
      <w:r w:rsidR="001B16AD">
        <w:tab/>
      </w:r>
      <w:r w:rsidR="001B16AD">
        <w:tab/>
      </w:r>
      <w:r w:rsidR="00CD5D74">
        <w:t xml:space="preserve">CCC </w:t>
      </w:r>
      <w:r>
        <w:t>2</w:t>
      </w:r>
      <w:r w:rsidR="00BC75CD">
        <w:t>10</w:t>
      </w:r>
      <w:r w:rsidR="00EC782E">
        <w:t>B</w:t>
      </w:r>
      <w:r w:rsidR="00CD5D74">
        <w:tab/>
      </w:r>
      <w:r w:rsidR="00D9752F">
        <w:tab/>
      </w:r>
      <w:r w:rsidR="00D9752F">
        <w:tab/>
      </w:r>
      <w:r w:rsidR="00D9752F">
        <w:tab/>
      </w:r>
      <w:r w:rsidR="00D9752F">
        <w:tab/>
      </w:r>
      <w:r w:rsidR="00543672">
        <w:t>email:</w:t>
      </w:r>
      <w:r w:rsidR="001B16AD">
        <w:tab/>
      </w:r>
      <w:hyperlink r:id="rId6" w:history="1">
        <w:r w:rsidR="00543672" w:rsidRPr="00950167">
          <w:rPr>
            <w:rStyle w:val="Hyperlink"/>
          </w:rPr>
          <w:t>efelt@uwsp.edu</w:t>
        </w:r>
      </w:hyperlink>
    </w:p>
    <w:p w:rsidR="00543672" w:rsidRDefault="00543672" w:rsidP="00B1170F">
      <w:pPr>
        <w:ind w:left="1440" w:hanging="1440"/>
        <w:contextualSpacing/>
      </w:pPr>
      <w:r>
        <w:t>Office Hours:</w:t>
      </w:r>
      <w:r w:rsidR="001B16AD">
        <w:tab/>
      </w:r>
      <w:r w:rsidR="00C9107A">
        <w:t>Mondays &amp;</w:t>
      </w:r>
      <w:r w:rsidR="00E619CB">
        <w:t xml:space="preserve"> </w:t>
      </w:r>
      <w:r w:rsidR="00C9107A">
        <w:t>Wednesdays</w:t>
      </w:r>
      <w:r w:rsidR="00F76FEC">
        <w:t xml:space="preserve">, </w:t>
      </w:r>
      <w:r w:rsidR="00354941">
        <w:t>1</w:t>
      </w:r>
      <w:r w:rsidR="00EC782E">
        <w:t>1</w:t>
      </w:r>
      <w:r w:rsidR="001B16AD">
        <w:t>:</w:t>
      </w:r>
      <w:r w:rsidR="00EF4290">
        <w:t>0</w:t>
      </w:r>
      <w:r w:rsidR="001B16AD">
        <w:t>0-</w:t>
      </w:r>
      <w:r w:rsidR="00354941">
        <w:t>1</w:t>
      </w:r>
      <w:r w:rsidR="00EC782E">
        <w:t>2:30</w:t>
      </w:r>
      <w:r w:rsidR="001B16AD">
        <w:t xml:space="preserve">; </w:t>
      </w:r>
      <w:r w:rsidR="00C9107A">
        <w:t xml:space="preserve">and </w:t>
      </w:r>
      <w:r w:rsidR="001B16AD">
        <w:t>by appointment.</w:t>
      </w:r>
    </w:p>
    <w:p w:rsidR="001B16AD" w:rsidRDefault="001B16AD" w:rsidP="00B1170F">
      <w:pPr>
        <w:contextualSpacing/>
      </w:pPr>
    </w:p>
    <w:p w:rsidR="00543672" w:rsidRPr="003906D2" w:rsidRDefault="00543672" w:rsidP="00B1170F">
      <w:pPr>
        <w:contextualSpacing/>
        <w:rPr>
          <w:color w:val="000000"/>
          <w:u w:val="single"/>
        </w:rPr>
      </w:pPr>
      <w:r w:rsidRPr="00972FC6">
        <w:rPr>
          <w:sz w:val="28"/>
          <w:szCs w:val="28"/>
          <w:u w:val="single"/>
        </w:rPr>
        <w:t>Required Texts</w:t>
      </w:r>
      <w:r w:rsidR="00CD5D74">
        <w:rPr>
          <w:sz w:val="28"/>
          <w:szCs w:val="28"/>
          <w:u w:val="single"/>
        </w:rPr>
        <w:t>:</w:t>
      </w:r>
      <w:r w:rsidRPr="003906D2">
        <w:rPr>
          <w:color w:val="000000"/>
          <w:u w:val="single"/>
        </w:rPr>
        <w:t xml:space="preserve"> </w:t>
      </w:r>
    </w:p>
    <w:p w:rsidR="00C80089" w:rsidRDefault="00C80089" w:rsidP="00B1170F">
      <w:pPr>
        <w:numPr>
          <w:ilvl w:val="0"/>
          <w:numId w:val="5"/>
        </w:numPr>
        <w:contextualSpacing/>
        <w:rPr>
          <w:color w:val="000000"/>
        </w:rPr>
      </w:pPr>
      <w:r w:rsidRPr="00C80089">
        <w:rPr>
          <w:b/>
          <w:i/>
          <w:color w:val="000000"/>
        </w:rPr>
        <w:t>Classics of Children’s Literature</w:t>
      </w:r>
      <w:r>
        <w:rPr>
          <w:color w:val="000000"/>
        </w:rPr>
        <w:t xml:space="preserve"> edited by Griffin and Frey (rental)</w:t>
      </w:r>
    </w:p>
    <w:p w:rsidR="00E619CB" w:rsidRDefault="001B5CCA" w:rsidP="00B1170F">
      <w:pPr>
        <w:numPr>
          <w:ilvl w:val="0"/>
          <w:numId w:val="5"/>
        </w:numPr>
        <w:contextualSpacing/>
        <w:rPr>
          <w:color w:val="000000"/>
        </w:rPr>
      </w:pPr>
      <w:r w:rsidRPr="001B5CCA">
        <w:rPr>
          <w:b/>
          <w:bCs/>
          <w:i/>
          <w:iCs/>
          <w:color w:val="000000"/>
        </w:rPr>
        <w:t>Rules for Writers</w:t>
      </w:r>
      <w:r w:rsidR="00C80089">
        <w:rPr>
          <w:color w:val="000000"/>
        </w:rPr>
        <w:t xml:space="preserve"> edited by Diana Hacker (purchase)</w:t>
      </w:r>
    </w:p>
    <w:p w:rsidR="001E7ED1" w:rsidRPr="00A0329B" w:rsidRDefault="00001A5D" w:rsidP="00B1170F">
      <w:pPr>
        <w:numPr>
          <w:ilvl w:val="0"/>
          <w:numId w:val="5"/>
        </w:numPr>
        <w:contextualSpacing/>
        <w:rPr>
          <w:color w:val="000000"/>
        </w:rPr>
      </w:pPr>
      <w:r>
        <w:rPr>
          <w:b/>
          <w:bCs/>
          <w:i/>
          <w:iCs/>
          <w:color w:val="000000"/>
        </w:rPr>
        <w:t>Choice book</w:t>
      </w:r>
      <w:r w:rsidR="00502A3D">
        <w:rPr>
          <w:color w:val="000000"/>
        </w:rPr>
        <w:t xml:space="preserve"> </w:t>
      </w:r>
      <w:r w:rsidR="00C80089">
        <w:rPr>
          <w:color w:val="000000"/>
        </w:rPr>
        <w:t>(purchase)</w:t>
      </w:r>
    </w:p>
    <w:p w:rsidR="001B5CCA" w:rsidRDefault="001B5CCA" w:rsidP="00B1170F">
      <w:pPr>
        <w:contextualSpacing/>
        <w:rPr>
          <w:color w:val="000000"/>
        </w:rPr>
      </w:pPr>
    </w:p>
    <w:p w:rsidR="00F45359" w:rsidRDefault="00F45359" w:rsidP="00B1170F">
      <w:pPr>
        <w:contextualSpacing/>
      </w:pPr>
      <w:r>
        <w:t>The graded assignments for the semester are as follows:</w:t>
      </w:r>
    </w:p>
    <w:p w:rsidR="00F45359" w:rsidRDefault="00F45359" w:rsidP="00B1170F">
      <w:pPr>
        <w:contextualSpacing/>
      </w:pPr>
    </w:p>
    <w:p w:rsidR="00F45359" w:rsidRDefault="00F45359" w:rsidP="00B1170F">
      <w:pPr>
        <w:ind w:left="720"/>
        <w:contextualSpacing/>
        <w:rPr>
          <w:b/>
          <w:bCs/>
        </w:rPr>
      </w:pPr>
      <w:r>
        <w:rPr>
          <w:b/>
          <w:bCs/>
        </w:rPr>
        <w:t>Fairy Tale Comparison Essay</w:t>
      </w:r>
      <w:r>
        <w:rPr>
          <w:b/>
          <w:bCs/>
        </w:rPr>
        <w:tab/>
      </w:r>
      <w:r>
        <w:rPr>
          <w:b/>
          <w:bCs/>
        </w:rPr>
        <w:tab/>
      </w:r>
      <w:r>
        <w:rPr>
          <w:b/>
          <w:bCs/>
        </w:rPr>
        <w:tab/>
      </w:r>
      <w:r>
        <w:rPr>
          <w:b/>
          <w:bCs/>
        </w:rPr>
        <w:tab/>
      </w:r>
      <w:r w:rsidR="00615301">
        <w:rPr>
          <w:b/>
          <w:bCs/>
        </w:rPr>
        <w:t>10</w:t>
      </w:r>
      <w:r>
        <w:rPr>
          <w:b/>
          <w:bCs/>
        </w:rPr>
        <w:t>0 points</w:t>
      </w:r>
    </w:p>
    <w:p w:rsidR="00795189" w:rsidRDefault="00615301" w:rsidP="00B1170F">
      <w:pPr>
        <w:ind w:left="720"/>
        <w:contextualSpacing/>
        <w:rPr>
          <w:b/>
          <w:bCs/>
        </w:rPr>
      </w:pPr>
      <w:r>
        <w:rPr>
          <w:b/>
          <w:bCs/>
        </w:rPr>
        <w:t>MLA Annotated Bibliography</w:t>
      </w:r>
      <w:r>
        <w:rPr>
          <w:b/>
          <w:bCs/>
        </w:rPr>
        <w:tab/>
      </w:r>
      <w:r>
        <w:rPr>
          <w:b/>
          <w:bCs/>
        </w:rPr>
        <w:tab/>
      </w:r>
      <w:r>
        <w:rPr>
          <w:b/>
          <w:bCs/>
        </w:rPr>
        <w:tab/>
      </w:r>
      <w:r>
        <w:rPr>
          <w:b/>
          <w:bCs/>
        </w:rPr>
        <w:tab/>
      </w:r>
      <w:r w:rsidR="007E54A5">
        <w:rPr>
          <w:b/>
          <w:bCs/>
        </w:rPr>
        <w:t xml:space="preserve">  50</w:t>
      </w:r>
      <w:r w:rsidR="00F45359">
        <w:rPr>
          <w:b/>
          <w:bCs/>
        </w:rPr>
        <w:t xml:space="preserve"> points</w:t>
      </w:r>
    </w:p>
    <w:p w:rsidR="00F45359" w:rsidRDefault="00795189" w:rsidP="00B1170F">
      <w:pPr>
        <w:ind w:left="720"/>
        <w:contextualSpacing/>
        <w:rPr>
          <w:b/>
          <w:bCs/>
        </w:rPr>
      </w:pPr>
      <w:r>
        <w:rPr>
          <w:b/>
          <w:bCs/>
        </w:rPr>
        <w:t>Biography Paper</w:t>
      </w:r>
      <w:r>
        <w:rPr>
          <w:b/>
          <w:bCs/>
        </w:rPr>
        <w:tab/>
      </w:r>
      <w:r>
        <w:rPr>
          <w:b/>
          <w:bCs/>
        </w:rPr>
        <w:tab/>
      </w:r>
      <w:r>
        <w:rPr>
          <w:b/>
          <w:bCs/>
        </w:rPr>
        <w:tab/>
      </w:r>
      <w:r>
        <w:rPr>
          <w:b/>
          <w:bCs/>
        </w:rPr>
        <w:tab/>
      </w:r>
      <w:r>
        <w:rPr>
          <w:b/>
          <w:bCs/>
        </w:rPr>
        <w:tab/>
      </w:r>
      <w:r w:rsidR="00AE4C52">
        <w:rPr>
          <w:b/>
          <w:bCs/>
        </w:rPr>
        <w:tab/>
      </w:r>
      <w:r>
        <w:rPr>
          <w:b/>
          <w:bCs/>
        </w:rPr>
        <w:t>100 points</w:t>
      </w:r>
      <w:r w:rsidR="00F45359">
        <w:rPr>
          <w:b/>
          <w:bCs/>
        </w:rPr>
        <w:tab/>
      </w:r>
      <w:r w:rsidR="00F45359">
        <w:rPr>
          <w:b/>
          <w:bCs/>
        </w:rPr>
        <w:tab/>
      </w:r>
      <w:r w:rsidR="00F45359">
        <w:rPr>
          <w:b/>
          <w:bCs/>
        </w:rPr>
        <w:tab/>
        <w:t xml:space="preserve"> </w:t>
      </w:r>
    </w:p>
    <w:p w:rsidR="00F45359" w:rsidRDefault="00F45359" w:rsidP="00B1170F">
      <w:pPr>
        <w:ind w:left="720"/>
        <w:contextualSpacing/>
        <w:rPr>
          <w:b/>
          <w:bCs/>
        </w:rPr>
      </w:pPr>
      <w:r>
        <w:rPr>
          <w:b/>
          <w:bCs/>
        </w:rPr>
        <w:t>Science Review</w:t>
      </w:r>
      <w:r w:rsidR="00615301">
        <w:rPr>
          <w:b/>
          <w:bCs/>
        </w:rPr>
        <w:tab/>
      </w:r>
      <w:r>
        <w:rPr>
          <w:b/>
          <w:bCs/>
        </w:rPr>
        <w:tab/>
      </w:r>
      <w:r>
        <w:rPr>
          <w:b/>
          <w:bCs/>
        </w:rPr>
        <w:tab/>
      </w:r>
      <w:r>
        <w:rPr>
          <w:b/>
          <w:bCs/>
        </w:rPr>
        <w:tab/>
      </w:r>
      <w:r>
        <w:rPr>
          <w:b/>
          <w:bCs/>
        </w:rPr>
        <w:tab/>
      </w:r>
      <w:r>
        <w:rPr>
          <w:b/>
          <w:bCs/>
        </w:rPr>
        <w:tab/>
        <w:t>100 points</w:t>
      </w:r>
    </w:p>
    <w:p w:rsidR="00F45359" w:rsidRDefault="00615301" w:rsidP="00B1170F">
      <w:pPr>
        <w:ind w:left="720"/>
        <w:contextualSpacing/>
        <w:rPr>
          <w:b/>
          <w:bCs/>
        </w:rPr>
      </w:pPr>
      <w:r>
        <w:rPr>
          <w:b/>
          <w:bCs/>
        </w:rPr>
        <w:t xml:space="preserve">APA </w:t>
      </w:r>
      <w:r w:rsidR="00F45359">
        <w:rPr>
          <w:b/>
          <w:bCs/>
        </w:rPr>
        <w:t xml:space="preserve">Annotated Bibliography </w:t>
      </w:r>
      <w:r w:rsidR="00F45359">
        <w:rPr>
          <w:b/>
          <w:bCs/>
        </w:rPr>
        <w:tab/>
      </w:r>
      <w:r w:rsidR="00F45359">
        <w:rPr>
          <w:b/>
          <w:bCs/>
        </w:rPr>
        <w:tab/>
      </w:r>
      <w:r w:rsidR="00F45359">
        <w:rPr>
          <w:b/>
          <w:bCs/>
        </w:rPr>
        <w:tab/>
      </w:r>
      <w:r w:rsidR="00F45359">
        <w:rPr>
          <w:b/>
          <w:bCs/>
        </w:rPr>
        <w:tab/>
        <w:t xml:space="preserve"> </w:t>
      </w:r>
      <w:r>
        <w:rPr>
          <w:b/>
          <w:bCs/>
        </w:rPr>
        <w:t xml:space="preserve"> </w:t>
      </w:r>
      <w:r w:rsidR="00F45359">
        <w:rPr>
          <w:b/>
          <w:bCs/>
        </w:rPr>
        <w:t>50 points</w:t>
      </w:r>
    </w:p>
    <w:p w:rsidR="00F45359" w:rsidRDefault="006A7507" w:rsidP="00B1170F">
      <w:pPr>
        <w:ind w:left="720"/>
        <w:contextualSpacing/>
        <w:rPr>
          <w:b/>
          <w:bCs/>
        </w:rPr>
      </w:pPr>
      <w:r>
        <w:rPr>
          <w:b/>
          <w:bCs/>
        </w:rPr>
        <w:t xml:space="preserve">Essay on </w:t>
      </w:r>
      <w:r w:rsidR="00CE2F50">
        <w:rPr>
          <w:b/>
          <w:bCs/>
        </w:rPr>
        <w:t>a Theme</w:t>
      </w:r>
      <w:r>
        <w:rPr>
          <w:b/>
          <w:bCs/>
        </w:rPr>
        <w:tab/>
      </w:r>
      <w:bookmarkStart w:id="0" w:name="_GoBack"/>
      <w:bookmarkEnd w:id="0"/>
      <w:r w:rsidR="00CE2F50">
        <w:rPr>
          <w:b/>
          <w:bCs/>
        </w:rPr>
        <w:tab/>
      </w:r>
      <w:r w:rsidR="00F45359" w:rsidRPr="00DA0C6E">
        <w:rPr>
          <w:b/>
          <w:bCs/>
        </w:rPr>
        <w:tab/>
      </w:r>
      <w:r w:rsidR="00F45359">
        <w:rPr>
          <w:b/>
          <w:bCs/>
        </w:rPr>
        <w:tab/>
      </w:r>
      <w:r w:rsidR="00F45359" w:rsidRPr="00DA0C6E">
        <w:rPr>
          <w:b/>
          <w:bCs/>
        </w:rPr>
        <w:tab/>
      </w:r>
      <w:r w:rsidR="00AE4C52">
        <w:rPr>
          <w:b/>
          <w:bCs/>
        </w:rPr>
        <w:tab/>
      </w:r>
      <w:r w:rsidR="00F45359">
        <w:rPr>
          <w:b/>
          <w:bCs/>
        </w:rPr>
        <w:t>1</w:t>
      </w:r>
      <w:r w:rsidR="00F45359" w:rsidRPr="00DA0C6E">
        <w:rPr>
          <w:b/>
          <w:bCs/>
        </w:rPr>
        <w:t>00 points</w:t>
      </w:r>
    </w:p>
    <w:p w:rsidR="00AE4C52" w:rsidRDefault="00AE4C52" w:rsidP="00B1170F">
      <w:pPr>
        <w:ind w:left="720"/>
        <w:contextualSpacing/>
        <w:rPr>
          <w:b/>
          <w:bCs/>
        </w:rPr>
      </w:pPr>
      <w:r>
        <w:rPr>
          <w:b/>
          <w:bCs/>
        </w:rPr>
        <w:t>Literature Circle</w:t>
      </w:r>
      <w:r>
        <w:rPr>
          <w:b/>
          <w:bCs/>
        </w:rPr>
        <w:tab/>
      </w:r>
      <w:r>
        <w:rPr>
          <w:b/>
          <w:bCs/>
        </w:rPr>
        <w:tab/>
      </w:r>
      <w:r>
        <w:rPr>
          <w:b/>
          <w:bCs/>
        </w:rPr>
        <w:tab/>
      </w:r>
      <w:r>
        <w:rPr>
          <w:b/>
          <w:bCs/>
        </w:rPr>
        <w:tab/>
      </w:r>
      <w:r>
        <w:rPr>
          <w:b/>
          <w:bCs/>
        </w:rPr>
        <w:tab/>
      </w:r>
      <w:r>
        <w:rPr>
          <w:b/>
          <w:bCs/>
        </w:rPr>
        <w:tab/>
        <w:t xml:space="preserve">  60 points</w:t>
      </w:r>
    </w:p>
    <w:p w:rsidR="00F45359" w:rsidRPr="00D87AD5" w:rsidRDefault="00DE4AEE" w:rsidP="00B1170F">
      <w:pPr>
        <w:ind w:left="720"/>
        <w:contextualSpacing/>
        <w:rPr>
          <w:b/>
          <w:bCs/>
        </w:rPr>
      </w:pPr>
      <w:r w:rsidRPr="00D87AD5">
        <w:rPr>
          <w:b/>
          <w:bCs/>
        </w:rPr>
        <w:t>Re</w:t>
      </w:r>
      <w:r w:rsidR="00286709" w:rsidRPr="00D87AD5">
        <w:rPr>
          <w:b/>
          <w:bCs/>
        </w:rPr>
        <w:t xml:space="preserve">adings, </w:t>
      </w:r>
      <w:r w:rsidR="00964E0E" w:rsidRPr="00D87AD5">
        <w:rPr>
          <w:b/>
          <w:bCs/>
        </w:rPr>
        <w:t>Quizzes</w:t>
      </w:r>
      <w:r w:rsidR="00286709" w:rsidRPr="00D87AD5">
        <w:rPr>
          <w:b/>
          <w:bCs/>
        </w:rPr>
        <w:t xml:space="preserve"> &amp; Literature Circles</w:t>
      </w:r>
      <w:r w:rsidR="00AE4C52" w:rsidRPr="00D87AD5">
        <w:rPr>
          <w:b/>
          <w:bCs/>
        </w:rPr>
        <w:tab/>
      </w:r>
      <w:r w:rsidR="00AE4C52" w:rsidRPr="00D87AD5">
        <w:rPr>
          <w:b/>
          <w:bCs/>
        </w:rPr>
        <w:tab/>
      </w:r>
      <w:r w:rsidR="00AE4C52" w:rsidRPr="00D87AD5">
        <w:rPr>
          <w:b/>
          <w:bCs/>
        </w:rPr>
        <w:tab/>
        <w:t xml:space="preserve">  50</w:t>
      </w:r>
      <w:r w:rsidR="00F45359" w:rsidRPr="00D87AD5">
        <w:rPr>
          <w:b/>
          <w:bCs/>
        </w:rPr>
        <w:t xml:space="preserve"> points</w:t>
      </w:r>
      <w:r w:rsidR="00AE4C52" w:rsidRPr="00D87AD5">
        <w:rPr>
          <w:b/>
          <w:bCs/>
        </w:rPr>
        <w:t xml:space="preserve"> </w:t>
      </w:r>
    </w:p>
    <w:p w:rsidR="00F45359" w:rsidRPr="00D87AD5" w:rsidRDefault="00F45359" w:rsidP="00B1170F">
      <w:pPr>
        <w:ind w:left="720"/>
        <w:contextualSpacing/>
        <w:rPr>
          <w:b/>
          <w:bCs/>
        </w:rPr>
      </w:pPr>
      <w:r w:rsidRPr="00D87AD5">
        <w:rPr>
          <w:b/>
          <w:bCs/>
        </w:rPr>
        <w:tab/>
      </w:r>
      <w:r w:rsidRPr="00D87AD5">
        <w:rPr>
          <w:b/>
          <w:bCs/>
        </w:rPr>
        <w:tab/>
      </w:r>
      <w:r w:rsidRPr="00D87AD5">
        <w:rPr>
          <w:b/>
          <w:bCs/>
        </w:rPr>
        <w:tab/>
      </w:r>
      <w:r w:rsidRPr="00D87AD5">
        <w:rPr>
          <w:b/>
          <w:bCs/>
        </w:rPr>
        <w:tab/>
      </w:r>
      <w:r w:rsidRPr="00D87AD5">
        <w:rPr>
          <w:b/>
          <w:bCs/>
        </w:rPr>
        <w:tab/>
      </w:r>
      <w:r w:rsidRPr="00D87AD5">
        <w:rPr>
          <w:b/>
          <w:bCs/>
        </w:rPr>
        <w:tab/>
        <w:t xml:space="preserve">Total points = </w:t>
      </w:r>
      <w:r w:rsidR="007E54A5" w:rsidRPr="00D87AD5">
        <w:rPr>
          <w:b/>
          <w:bCs/>
        </w:rPr>
        <w:t>6</w:t>
      </w:r>
      <w:r w:rsidR="00AE4C52" w:rsidRPr="00D87AD5">
        <w:rPr>
          <w:b/>
          <w:bCs/>
        </w:rPr>
        <w:t>1</w:t>
      </w:r>
      <w:r w:rsidR="00177072" w:rsidRPr="00D87AD5">
        <w:rPr>
          <w:b/>
          <w:bCs/>
        </w:rPr>
        <w:t>0</w:t>
      </w:r>
    </w:p>
    <w:p w:rsidR="00B1170F" w:rsidRPr="00D87AD5" w:rsidRDefault="00B1170F" w:rsidP="00B1170F">
      <w:pPr>
        <w:contextualSpacing/>
      </w:pPr>
    </w:p>
    <w:p w:rsidR="00F45359" w:rsidRPr="00D87AD5" w:rsidRDefault="00F45359" w:rsidP="00B1170F">
      <w:pPr>
        <w:contextualSpacing/>
      </w:pPr>
      <w:r w:rsidRPr="00D87AD5">
        <w:t xml:space="preserve">At the end of the semester, I add up your points and you receive the grade (designated below) for the number of points you have. </w:t>
      </w:r>
    </w:p>
    <w:p w:rsidR="00F45359" w:rsidRPr="00D87AD5" w:rsidRDefault="00F45359" w:rsidP="00B1170F">
      <w:pPr>
        <w:contextualSpacing/>
      </w:pPr>
    </w:p>
    <w:p w:rsidR="00F45359" w:rsidRPr="00D87AD5" w:rsidRDefault="00F45359" w:rsidP="00B1170F">
      <w:pPr>
        <w:ind w:left="2160"/>
        <w:contextualSpacing/>
      </w:pPr>
      <w:r w:rsidRPr="00D87AD5">
        <w:t xml:space="preserve">A </w:t>
      </w:r>
      <w:r w:rsidRPr="00D87AD5">
        <w:tab/>
        <w:t>5</w:t>
      </w:r>
      <w:r w:rsidR="00D87AD5" w:rsidRPr="00D87AD5">
        <w:t>67</w:t>
      </w:r>
      <w:r w:rsidRPr="00D87AD5">
        <w:t xml:space="preserve"> - 6</w:t>
      </w:r>
      <w:r w:rsidR="00D87AD5" w:rsidRPr="00D87AD5">
        <w:t>1</w:t>
      </w:r>
      <w:r w:rsidRPr="00D87AD5">
        <w:t>0 points</w:t>
      </w:r>
    </w:p>
    <w:p w:rsidR="00F45359" w:rsidRPr="00D87AD5" w:rsidRDefault="00F45359" w:rsidP="00B1170F">
      <w:pPr>
        <w:ind w:left="2160"/>
        <w:contextualSpacing/>
      </w:pPr>
      <w:r w:rsidRPr="00D87AD5">
        <w:t>A-</w:t>
      </w:r>
      <w:r w:rsidRPr="00D87AD5">
        <w:tab/>
      </w:r>
      <w:r w:rsidR="00D87AD5" w:rsidRPr="00D87AD5">
        <w:t>549</w:t>
      </w:r>
      <w:r w:rsidRPr="00D87AD5">
        <w:t>- 5</w:t>
      </w:r>
      <w:r w:rsidR="00D87AD5" w:rsidRPr="00D87AD5">
        <w:t>66</w:t>
      </w:r>
      <w:r w:rsidRPr="00D87AD5">
        <w:t xml:space="preserve"> points</w:t>
      </w:r>
    </w:p>
    <w:p w:rsidR="00F45359" w:rsidRPr="00D87AD5" w:rsidRDefault="00F45359" w:rsidP="00B1170F">
      <w:pPr>
        <w:ind w:left="2160"/>
        <w:contextualSpacing/>
      </w:pPr>
      <w:r w:rsidRPr="00D87AD5">
        <w:t>B+</w:t>
      </w:r>
      <w:r w:rsidRPr="00D87AD5">
        <w:tab/>
        <w:t>5</w:t>
      </w:r>
      <w:r w:rsidR="00D87AD5" w:rsidRPr="00D87AD5">
        <w:t>31</w:t>
      </w:r>
      <w:r w:rsidRPr="00D87AD5">
        <w:t xml:space="preserve"> - 5</w:t>
      </w:r>
      <w:r w:rsidR="00D87AD5" w:rsidRPr="00D87AD5">
        <w:t>48</w:t>
      </w:r>
      <w:r w:rsidRPr="00D87AD5">
        <w:t xml:space="preserve"> points</w:t>
      </w:r>
    </w:p>
    <w:p w:rsidR="00F45359" w:rsidRPr="00D87AD5" w:rsidRDefault="00F45359" w:rsidP="00B1170F">
      <w:pPr>
        <w:ind w:left="2160"/>
        <w:contextualSpacing/>
      </w:pPr>
      <w:r w:rsidRPr="00D87AD5">
        <w:t>B</w:t>
      </w:r>
      <w:r w:rsidRPr="00D87AD5">
        <w:tab/>
      </w:r>
      <w:r w:rsidR="00D87AD5" w:rsidRPr="00D87AD5">
        <w:t>506</w:t>
      </w:r>
      <w:r w:rsidRPr="00D87AD5">
        <w:t xml:space="preserve"> - 5</w:t>
      </w:r>
      <w:r w:rsidR="00D87AD5" w:rsidRPr="00D87AD5">
        <w:t>30</w:t>
      </w:r>
      <w:r w:rsidRPr="00D87AD5">
        <w:t xml:space="preserve"> points</w:t>
      </w:r>
    </w:p>
    <w:p w:rsidR="00F45359" w:rsidRPr="00D87AD5" w:rsidRDefault="00F45359" w:rsidP="00B1170F">
      <w:pPr>
        <w:ind w:left="2160"/>
        <w:contextualSpacing/>
      </w:pPr>
      <w:r w:rsidRPr="00D87AD5">
        <w:t>B-</w:t>
      </w:r>
      <w:r w:rsidRPr="00D87AD5">
        <w:tab/>
        <w:t>48</w:t>
      </w:r>
      <w:r w:rsidR="00D87AD5" w:rsidRPr="00D87AD5">
        <w:t>8</w:t>
      </w:r>
      <w:r w:rsidRPr="00D87AD5">
        <w:t xml:space="preserve"> - </w:t>
      </w:r>
      <w:r w:rsidR="00D87AD5" w:rsidRPr="00D87AD5">
        <w:t>505</w:t>
      </w:r>
      <w:r w:rsidRPr="00D87AD5">
        <w:t xml:space="preserve"> points</w:t>
      </w:r>
    </w:p>
    <w:p w:rsidR="00F45359" w:rsidRPr="00D87AD5" w:rsidRDefault="00F45359" w:rsidP="00B1170F">
      <w:pPr>
        <w:ind w:left="2160"/>
        <w:contextualSpacing/>
      </w:pPr>
      <w:r w:rsidRPr="00D87AD5">
        <w:t>C+</w:t>
      </w:r>
      <w:r w:rsidRPr="00D87AD5">
        <w:tab/>
        <w:t>4</w:t>
      </w:r>
      <w:r w:rsidR="00D87AD5" w:rsidRPr="00D87AD5">
        <w:t>70</w:t>
      </w:r>
      <w:r w:rsidRPr="00D87AD5">
        <w:t xml:space="preserve"> - 4</w:t>
      </w:r>
      <w:r w:rsidR="00D87AD5" w:rsidRPr="00D87AD5">
        <w:t>87</w:t>
      </w:r>
      <w:r w:rsidRPr="00D87AD5">
        <w:t xml:space="preserve"> points</w:t>
      </w:r>
    </w:p>
    <w:p w:rsidR="00F45359" w:rsidRPr="00D87AD5" w:rsidRDefault="00F45359" w:rsidP="00B1170F">
      <w:pPr>
        <w:ind w:left="2160"/>
        <w:contextualSpacing/>
      </w:pPr>
      <w:r w:rsidRPr="00D87AD5">
        <w:t>C</w:t>
      </w:r>
      <w:r w:rsidRPr="00D87AD5">
        <w:tab/>
        <w:t>4</w:t>
      </w:r>
      <w:r w:rsidR="00D87AD5" w:rsidRPr="00D87AD5">
        <w:t>45</w:t>
      </w:r>
      <w:r w:rsidRPr="00D87AD5">
        <w:t xml:space="preserve"> - 46</w:t>
      </w:r>
      <w:r w:rsidR="00D87AD5" w:rsidRPr="00D87AD5">
        <w:t>9</w:t>
      </w:r>
      <w:r w:rsidRPr="00D87AD5">
        <w:t xml:space="preserve"> points</w:t>
      </w:r>
    </w:p>
    <w:p w:rsidR="00F45359" w:rsidRPr="00D87AD5" w:rsidRDefault="00F45359" w:rsidP="00B1170F">
      <w:pPr>
        <w:ind w:left="2160"/>
        <w:contextualSpacing/>
      </w:pPr>
      <w:r w:rsidRPr="00D87AD5">
        <w:t>C-</w:t>
      </w:r>
      <w:r w:rsidRPr="00D87AD5">
        <w:tab/>
        <w:t>42</w:t>
      </w:r>
      <w:r w:rsidR="00D87AD5" w:rsidRPr="00D87AD5">
        <w:t>7</w:t>
      </w:r>
      <w:r w:rsidRPr="00D87AD5">
        <w:t xml:space="preserve"> - 4</w:t>
      </w:r>
      <w:r w:rsidR="00D87AD5" w:rsidRPr="00D87AD5">
        <w:t>44</w:t>
      </w:r>
      <w:r w:rsidRPr="00D87AD5">
        <w:t xml:space="preserve"> points</w:t>
      </w:r>
    </w:p>
    <w:p w:rsidR="00F45359" w:rsidRPr="00D87AD5" w:rsidRDefault="00F45359" w:rsidP="00B1170F">
      <w:pPr>
        <w:ind w:left="2160"/>
        <w:contextualSpacing/>
      </w:pPr>
      <w:r w:rsidRPr="00D87AD5">
        <w:t>D+</w:t>
      </w:r>
      <w:r w:rsidRPr="00D87AD5">
        <w:tab/>
        <w:t>40</w:t>
      </w:r>
      <w:r w:rsidR="00D87AD5" w:rsidRPr="00D87AD5">
        <w:t>8</w:t>
      </w:r>
      <w:r w:rsidRPr="00D87AD5">
        <w:t xml:space="preserve"> - 4</w:t>
      </w:r>
      <w:r w:rsidR="00D87AD5" w:rsidRPr="00D87AD5">
        <w:t>26</w:t>
      </w:r>
      <w:r w:rsidRPr="00D87AD5">
        <w:t xml:space="preserve"> points</w:t>
      </w:r>
    </w:p>
    <w:p w:rsidR="00F45359" w:rsidRPr="00D87AD5" w:rsidRDefault="00F45359" w:rsidP="00B1170F">
      <w:pPr>
        <w:ind w:left="2160"/>
        <w:contextualSpacing/>
      </w:pPr>
      <w:r w:rsidRPr="00D87AD5">
        <w:t>D</w:t>
      </w:r>
      <w:r w:rsidRPr="00D87AD5">
        <w:tab/>
        <w:t>36</w:t>
      </w:r>
      <w:r w:rsidR="00D87AD5" w:rsidRPr="00D87AD5">
        <w:t>6</w:t>
      </w:r>
      <w:r w:rsidRPr="00D87AD5">
        <w:t xml:space="preserve"> - 40</w:t>
      </w:r>
      <w:r w:rsidR="00D87AD5" w:rsidRPr="00D87AD5">
        <w:t>7</w:t>
      </w:r>
      <w:r w:rsidRPr="00D87AD5">
        <w:t xml:space="preserve"> points</w:t>
      </w:r>
    </w:p>
    <w:p w:rsidR="00F45359" w:rsidRPr="00D87AD5" w:rsidRDefault="00F45359" w:rsidP="00B1170F">
      <w:pPr>
        <w:ind w:left="2160"/>
        <w:contextualSpacing/>
      </w:pPr>
      <w:r w:rsidRPr="00D87AD5">
        <w:t>F</w:t>
      </w:r>
      <w:r w:rsidRPr="00D87AD5">
        <w:tab/>
        <w:t>3</w:t>
      </w:r>
      <w:r w:rsidR="00D87AD5" w:rsidRPr="00D87AD5">
        <w:t>65</w:t>
      </w:r>
      <w:r w:rsidRPr="00D87AD5">
        <w:t xml:space="preserve"> or below</w:t>
      </w:r>
    </w:p>
    <w:p w:rsidR="00F45359" w:rsidRPr="00D87AD5" w:rsidRDefault="00F45359" w:rsidP="00B1170F">
      <w:pPr>
        <w:contextualSpacing/>
        <w:rPr>
          <w:sz w:val="28"/>
          <w:szCs w:val="28"/>
          <w:u w:val="single"/>
        </w:rPr>
      </w:pPr>
    </w:p>
    <w:p w:rsidR="00543672" w:rsidRPr="003906D2" w:rsidRDefault="00CD5D74" w:rsidP="00B1170F">
      <w:pPr>
        <w:contextualSpacing/>
        <w:rPr>
          <w:u w:val="single"/>
        </w:rPr>
      </w:pPr>
      <w:r>
        <w:rPr>
          <w:sz w:val="28"/>
          <w:szCs w:val="28"/>
          <w:u w:val="single"/>
        </w:rPr>
        <w:t>Course Goals:</w:t>
      </w:r>
    </w:p>
    <w:p w:rsidR="00286709" w:rsidRDefault="00567A0B" w:rsidP="00B1170F">
      <w:pPr>
        <w:numPr>
          <w:ilvl w:val="0"/>
          <w:numId w:val="3"/>
        </w:numPr>
        <w:contextualSpacing/>
        <w:rPr>
          <w:color w:val="000000"/>
        </w:rPr>
      </w:pPr>
      <w:r>
        <w:rPr>
          <w:color w:val="000000"/>
        </w:rPr>
        <w:t>t</w:t>
      </w:r>
      <w:r w:rsidR="00CD5D74">
        <w:rPr>
          <w:color w:val="000000"/>
        </w:rPr>
        <w:t>o</w:t>
      </w:r>
      <w:r>
        <w:rPr>
          <w:color w:val="000000"/>
        </w:rPr>
        <w:t xml:space="preserve"> </w:t>
      </w:r>
      <w:r w:rsidR="00286709">
        <w:rPr>
          <w:color w:val="000000"/>
        </w:rPr>
        <w:t xml:space="preserve">encourage you to read more; </w:t>
      </w:r>
    </w:p>
    <w:p w:rsidR="00567A0B" w:rsidRDefault="00286709" w:rsidP="00B1170F">
      <w:pPr>
        <w:numPr>
          <w:ilvl w:val="0"/>
          <w:numId w:val="3"/>
        </w:numPr>
        <w:contextualSpacing/>
        <w:rPr>
          <w:color w:val="000000"/>
        </w:rPr>
      </w:pPr>
      <w:r>
        <w:rPr>
          <w:color w:val="000000"/>
        </w:rPr>
        <w:t xml:space="preserve">to </w:t>
      </w:r>
      <w:r w:rsidR="00567A0B">
        <w:rPr>
          <w:color w:val="000000"/>
        </w:rPr>
        <w:t>organize your thoughts effectively through writing;</w:t>
      </w:r>
      <w:r w:rsidR="00CD5D74">
        <w:rPr>
          <w:color w:val="000000"/>
        </w:rPr>
        <w:t xml:space="preserve"> </w:t>
      </w:r>
    </w:p>
    <w:p w:rsidR="00543672" w:rsidRDefault="00567A0B" w:rsidP="00B1170F">
      <w:pPr>
        <w:numPr>
          <w:ilvl w:val="0"/>
          <w:numId w:val="3"/>
        </w:numPr>
        <w:contextualSpacing/>
        <w:rPr>
          <w:color w:val="000000"/>
        </w:rPr>
      </w:pPr>
      <w:r>
        <w:rPr>
          <w:color w:val="000000"/>
        </w:rPr>
        <w:t xml:space="preserve">to </w:t>
      </w:r>
      <w:r w:rsidR="00CD5D74">
        <w:rPr>
          <w:color w:val="000000"/>
        </w:rPr>
        <w:t>write in a variety of styles for academic readers;</w:t>
      </w:r>
    </w:p>
    <w:p w:rsidR="00CD5D74" w:rsidRDefault="00CD5D74" w:rsidP="00B1170F">
      <w:pPr>
        <w:numPr>
          <w:ilvl w:val="0"/>
          <w:numId w:val="3"/>
        </w:numPr>
        <w:contextualSpacing/>
        <w:rPr>
          <w:color w:val="000000"/>
        </w:rPr>
      </w:pPr>
      <w:r>
        <w:rPr>
          <w:color w:val="000000"/>
        </w:rPr>
        <w:t xml:space="preserve">to learn to </w:t>
      </w:r>
      <w:r w:rsidR="00EE5604">
        <w:rPr>
          <w:color w:val="000000"/>
        </w:rPr>
        <w:t>incorporate information from other sources into your own writing by paraphrasing and summarizing</w:t>
      </w:r>
      <w:r>
        <w:rPr>
          <w:color w:val="000000"/>
        </w:rPr>
        <w:t>;</w:t>
      </w:r>
    </w:p>
    <w:p w:rsidR="00B1170F" w:rsidRDefault="00B1170F" w:rsidP="00B1170F">
      <w:pPr>
        <w:numPr>
          <w:ilvl w:val="0"/>
          <w:numId w:val="3"/>
        </w:numPr>
        <w:contextualSpacing/>
        <w:rPr>
          <w:color w:val="000000"/>
        </w:rPr>
      </w:pPr>
      <w:r>
        <w:rPr>
          <w:color w:val="000000"/>
        </w:rPr>
        <w:t>to evaluate the credibility of source</w:t>
      </w:r>
      <w:r w:rsidR="00D37DC0">
        <w:rPr>
          <w:color w:val="000000"/>
        </w:rPr>
        <w:t xml:space="preserve"> material;</w:t>
      </w:r>
    </w:p>
    <w:p w:rsidR="00EE5604" w:rsidRPr="00F45359" w:rsidRDefault="00A0329B" w:rsidP="00B1170F">
      <w:pPr>
        <w:numPr>
          <w:ilvl w:val="0"/>
          <w:numId w:val="3"/>
        </w:numPr>
        <w:contextualSpacing/>
        <w:rPr>
          <w:color w:val="000000"/>
        </w:rPr>
      </w:pPr>
      <w:r w:rsidRPr="00F45359">
        <w:rPr>
          <w:color w:val="000000"/>
        </w:rPr>
        <w:t>to properly cite</w:t>
      </w:r>
      <w:r w:rsidR="001E7ED1" w:rsidRPr="00F45359">
        <w:rPr>
          <w:color w:val="000000"/>
        </w:rPr>
        <w:t xml:space="preserve"> information</w:t>
      </w:r>
      <w:r w:rsidR="00F45359" w:rsidRPr="00F45359">
        <w:rPr>
          <w:color w:val="000000"/>
        </w:rPr>
        <w:t xml:space="preserve"> and </w:t>
      </w:r>
      <w:r w:rsidR="00EE5604" w:rsidRPr="00F45359">
        <w:rPr>
          <w:color w:val="000000"/>
        </w:rPr>
        <w:t xml:space="preserve">to </w:t>
      </w:r>
      <w:r w:rsidR="00FB0D36" w:rsidRPr="00F45359">
        <w:rPr>
          <w:color w:val="000000"/>
        </w:rPr>
        <w:t>understand</w:t>
      </w:r>
      <w:r w:rsidRPr="00F45359">
        <w:rPr>
          <w:color w:val="000000"/>
        </w:rPr>
        <w:t xml:space="preserve"> MLA </w:t>
      </w:r>
      <w:r w:rsidR="00F45359">
        <w:rPr>
          <w:color w:val="000000"/>
        </w:rPr>
        <w:t>&amp;</w:t>
      </w:r>
      <w:r w:rsidR="00EE5604" w:rsidRPr="00F45359">
        <w:rPr>
          <w:color w:val="000000"/>
        </w:rPr>
        <w:t xml:space="preserve"> </w:t>
      </w:r>
      <w:r w:rsidR="00FB0D36" w:rsidRPr="00F45359">
        <w:rPr>
          <w:color w:val="000000"/>
        </w:rPr>
        <w:t>APA</w:t>
      </w:r>
      <w:r w:rsidR="00EE5604" w:rsidRPr="00F45359">
        <w:rPr>
          <w:color w:val="000000"/>
        </w:rPr>
        <w:t xml:space="preserve"> documentation styles</w:t>
      </w:r>
      <w:r w:rsidR="00FB0D36" w:rsidRPr="00F45359">
        <w:rPr>
          <w:color w:val="000000"/>
        </w:rPr>
        <w:t>;</w:t>
      </w:r>
    </w:p>
    <w:p w:rsidR="00CD5D74" w:rsidRDefault="00CD5D74" w:rsidP="00B1170F">
      <w:pPr>
        <w:numPr>
          <w:ilvl w:val="0"/>
          <w:numId w:val="3"/>
        </w:numPr>
        <w:contextualSpacing/>
        <w:rPr>
          <w:color w:val="000000"/>
        </w:rPr>
      </w:pPr>
      <w:r>
        <w:rPr>
          <w:color w:val="000000"/>
        </w:rPr>
        <w:t>to understand the nature of college-level research, in the library and on the internet;</w:t>
      </w:r>
    </w:p>
    <w:p w:rsidR="00CD5D74" w:rsidRDefault="00CD5D74" w:rsidP="00B1170F">
      <w:pPr>
        <w:numPr>
          <w:ilvl w:val="0"/>
          <w:numId w:val="3"/>
        </w:numPr>
        <w:contextualSpacing/>
        <w:rPr>
          <w:color w:val="000000"/>
        </w:rPr>
      </w:pPr>
      <w:proofErr w:type="gramStart"/>
      <w:r>
        <w:rPr>
          <w:color w:val="000000"/>
        </w:rPr>
        <w:t>to</w:t>
      </w:r>
      <w:proofErr w:type="gramEnd"/>
      <w:r>
        <w:rPr>
          <w:color w:val="000000"/>
        </w:rPr>
        <w:t xml:space="preserve"> lay the groundwork for reading, researching and writing within your chosen field.</w:t>
      </w:r>
    </w:p>
    <w:p w:rsidR="00D33FF9" w:rsidRPr="00D33FF9" w:rsidRDefault="00D33FF9" w:rsidP="00B1170F">
      <w:pPr>
        <w:contextualSpacing/>
        <w:rPr>
          <w:sz w:val="28"/>
          <w:szCs w:val="28"/>
          <w:u w:val="single"/>
        </w:rPr>
      </w:pPr>
      <w:r w:rsidRPr="00D33FF9">
        <w:rPr>
          <w:sz w:val="28"/>
          <w:szCs w:val="28"/>
          <w:u w:val="single"/>
        </w:rPr>
        <w:lastRenderedPageBreak/>
        <w:t>Communication</w:t>
      </w:r>
    </w:p>
    <w:p w:rsidR="0003320C" w:rsidRDefault="00D33FF9" w:rsidP="00B1170F">
      <w:pPr>
        <w:contextualSpacing/>
      </w:pPr>
      <w:r w:rsidRPr="00D33FF9">
        <w:t>I will</w:t>
      </w:r>
      <w:r>
        <w:t xml:space="preserve"> use your university email account to comm</w:t>
      </w:r>
      <w:r w:rsidR="00A41172">
        <w:t>unicate with you</w:t>
      </w:r>
      <w:r>
        <w:t>.</w:t>
      </w:r>
      <w:r w:rsidR="00502A3D">
        <w:t xml:space="preserve"> </w:t>
      </w:r>
      <w:r>
        <w:t>Please check this email regularly.</w:t>
      </w:r>
      <w:r w:rsidR="00502A3D">
        <w:t xml:space="preserve"> </w:t>
      </w:r>
      <w:r>
        <w:t>The best way for you to contact me</w:t>
      </w:r>
      <w:r w:rsidR="00A41172">
        <w:t xml:space="preserve"> outside of c</w:t>
      </w:r>
      <w:r>
        <w:t>lass is email.</w:t>
      </w:r>
      <w:r w:rsidR="00502A3D">
        <w:t xml:space="preserve"> </w:t>
      </w:r>
    </w:p>
    <w:p w:rsidR="00D37DC0" w:rsidRDefault="00D37DC0" w:rsidP="00B1170F">
      <w:pPr>
        <w:contextualSpacing/>
      </w:pPr>
    </w:p>
    <w:p w:rsidR="00EA1158" w:rsidRDefault="0003320C" w:rsidP="00B1170F">
      <w:pPr>
        <w:contextualSpacing/>
      </w:pPr>
      <w:r>
        <w:t>I welcome students to my office.</w:t>
      </w:r>
      <w:r w:rsidR="00502A3D">
        <w:t xml:space="preserve"> </w:t>
      </w:r>
      <w:r>
        <w:t>Any time I am in my office, I am happy to talk to you about this class, your other classes, writing, reading, study abroad,</w:t>
      </w:r>
      <w:r w:rsidR="00502A3D">
        <w:t xml:space="preserve"> </w:t>
      </w:r>
      <w:r>
        <w:t>being a university student, job prospects, etc.</w:t>
      </w:r>
      <w:r w:rsidR="00502A3D">
        <w:t xml:space="preserve"> </w:t>
      </w:r>
      <w:r>
        <w:t>My door is always open.</w:t>
      </w:r>
      <w:r w:rsidR="00502A3D">
        <w:t xml:space="preserve"> </w:t>
      </w:r>
      <w:r>
        <w:t>If my office hours are not convenient for you, please contact me.</w:t>
      </w:r>
      <w:r w:rsidR="00502A3D">
        <w:t xml:space="preserve"> </w:t>
      </w:r>
      <w:r>
        <w:t>I will be happy to make an appointment with you for another time.</w:t>
      </w:r>
    </w:p>
    <w:p w:rsidR="00A0329B" w:rsidRDefault="00A0329B" w:rsidP="00B1170F">
      <w:pPr>
        <w:contextualSpacing/>
        <w:rPr>
          <w:sz w:val="28"/>
          <w:szCs w:val="28"/>
          <w:u w:val="single"/>
        </w:rPr>
      </w:pPr>
    </w:p>
    <w:p w:rsidR="00001A5D" w:rsidRPr="00820A59" w:rsidRDefault="00001A5D" w:rsidP="00B1170F">
      <w:pPr>
        <w:contextualSpacing/>
        <w:rPr>
          <w:sz w:val="28"/>
          <w:szCs w:val="28"/>
          <w:u w:val="single"/>
        </w:rPr>
      </w:pPr>
      <w:r>
        <w:rPr>
          <w:sz w:val="28"/>
          <w:szCs w:val="28"/>
          <w:u w:val="single"/>
        </w:rPr>
        <w:t>Attendance</w:t>
      </w:r>
    </w:p>
    <w:p w:rsidR="00001A5D" w:rsidRDefault="00001A5D" w:rsidP="00B1170F">
      <w:pPr>
        <w:contextualSpacing/>
      </w:pPr>
      <w:r>
        <w:t xml:space="preserve">I expect you to attend class. I will take attendance. If you have more than three unexcused </w:t>
      </w:r>
      <w:proofErr w:type="gramStart"/>
      <w:r>
        <w:t>absences</w:t>
      </w:r>
      <w:proofErr w:type="gramEnd"/>
      <w:r>
        <w:t xml:space="preserve"> your final grade will suffer. If you have more than six unexcused </w:t>
      </w:r>
      <w:proofErr w:type="gramStart"/>
      <w:r>
        <w:t>absences</w:t>
      </w:r>
      <w:proofErr w:type="gramEnd"/>
      <w:r>
        <w:t xml:space="preserve"> you may fail the course. If long-term medical problems or repeated family emergencies cause you to miss many classes, you should consider withdrawing from the class. </w:t>
      </w:r>
    </w:p>
    <w:p w:rsidR="00EA1158" w:rsidRDefault="00EA1158" w:rsidP="00B1170F">
      <w:pPr>
        <w:contextualSpacing/>
      </w:pPr>
    </w:p>
    <w:p w:rsidR="00EA1158" w:rsidRPr="00EA1158" w:rsidRDefault="00EA1158" w:rsidP="00B1170F">
      <w:pPr>
        <w:contextualSpacing/>
        <w:rPr>
          <w:sz w:val="28"/>
          <w:szCs w:val="28"/>
          <w:u w:val="single"/>
        </w:rPr>
      </w:pPr>
      <w:r w:rsidRPr="00EA1158">
        <w:rPr>
          <w:sz w:val="28"/>
          <w:szCs w:val="28"/>
          <w:u w:val="single"/>
        </w:rPr>
        <w:t>Conferences</w:t>
      </w:r>
    </w:p>
    <w:p w:rsidR="00EA1158" w:rsidRPr="00DB5089" w:rsidRDefault="00EA1158" w:rsidP="00B1170F">
      <w:pPr>
        <w:contextualSpacing/>
      </w:pPr>
      <w:r>
        <w:t xml:space="preserve">Teaching writing in a classroom is difficult, as each student arrives with a different writing skill set. My whole class instruction will attempt to help the majority of students, but you may find some classes repetitive or boring. Sorry! In order to help each student with his/her individual needs, I schedule conferences. Attend your conference with the required material. This is your best chance to get feedback appropriate to you. </w:t>
      </w:r>
    </w:p>
    <w:p w:rsidR="00A0329B" w:rsidRDefault="00A0329B" w:rsidP="00B1170F">
      <w:pPr>
        <w:contextualSpacing/>
        <w:rPr>
          <w:sz w:val="28"/>
          <w:szCs w:val="28"/>
          <w:u w:val="single"/>
        </w:rPr>
      </w:pPr>
    </w:p>
    <w:p w:rsidR="00001A5D" w:rsidRDefault="00001A5D" w:rsidP="00B1170F">
      <w:pPr>
        <w:contextualSpacing/>
        <w:rPr>
          <w:sz w:val="28"/>
          <w:szCs w:val="28"/>
          <w:u w:val="single"/>
        </w:rPr>
      </w:pPr>
      <w:r>
        <w:rPr>
          <w:sz w:val="28"/>
          <w:szCs w:val="28"/>
          <w:u w:val="single"/>
        </w:rPr>
        <w:t>Submitting Papers</w:t>
      </w:r>
    </w:p>
    <w:p w:rsidR="00001A5D" w:rsidRDefault="00EA1158" w:rsidP="00B1170F">
      <w:pPr>
        <w:contextualSpacing/>
      </w:pPr>
      <w:r>
        <w:t>T</w:t>
      </w:r>
      <w:r w:rsidR="00D37DC0">
        <w:t xml:space="preserve">ype, double-spaced, in </w:t>
      </w:r>
      <w:proofErr w:type="spellStart"/>
      <w:r w:rsidR="00D37DC0">
        <w:t>TimesRoman</w:t>
      </w:r>
      <w:proofErr w:type="spellEnd"/>
      <w:r w:rsidR="00D37DC0">
        <w:t xml:space="preserve"> 12pt font, with 1 inch margins.</w:t>
      </w:r>
      <w:r w:rsidR="00001A5D">
        <w:t xml:space="preserve"> </w:t>
      </w:r>
      <w:r w:rsidR="00001A5D" w:rsidRPr="00606C8D">
        <w:t xml:space="preserve">I require a </w:t>
      </w:r>
      <w:r w:rsidR="00001A5D" w:rsidRPr="00D37DC0">
        <w:rPr>
          <w:u w:val="single"/>
        </w:rPr>
        <w:t>paper copy</w:t>
      </w:r>
      <w:r w:rsidR="00001A5D" w:rsidRPr="00606C8D">
        <w:t xml:space="preserve"> of your paper, in class, the day it is due</w:t>
      </w:r>
      <w:r w:rsidR="00001A5D">
        <w:t xml:space="preserve"> </w:t>
      </w:r>
      <w:r w:rsidR="00001A5D" w:rsidRPr="00AA0BE4">
        <w:rPr>
          <w:b/>
          <w:u w:val="single"/>
        </w:rPr>
        <w:t>and</w:t>
      </w:r>
      <w:r w:rsidR="00001A5D">
        <w:t xml:space="preserve"> an </w:t>
      </w:r>
      <w:r w:rsidR="00001A5D" w:rsidRPr="00D37DC0">
        <w:rPr>
          <w:u w:val="single"/>
        </w:rPr>
        <w:t>electronic copy</w:t>
      </w:r>
      <w:r w:rsidR="00001A5D">
        <w:t xml:space="preserve"> submitted to the dropbox</w:t>
      </w:r>
      <w:r w:rsidR="00001A5D" w:rsidRPr="00606C8D">
        <w:t>.</w:t>
      </w:r>
      <w:r w:rsidR="00001A5D">
        <w:rPr>
          <w:b/>
        </w:rPr>
        <w:t xml:space="preserve"> </w:t>
      </w:r>
      <w:r w:rsidR="00001A5D" w:rsidRPr="00606C8D">
        <w:t>I may also require</w:t>
      </w:r>
      <w:r w:rsidR="00001A5D">
        <w:rPr>
          <w:b/>
        </w:rPr>
        <w:t xml:space="preserve"> </w:t>
      </w:r>
      <w:r w:rsidR="00001A5D" w:rsidRPr="00AA0BE4">
        <w:t xml:space="preserve">the rough drafts of your paper and copies of source material. </w:t>
      </w:r>
      <w:r w:rsidR="00001A5D">
        <w:t>Read each assignment carefully to understand what is required.</w:t>
      </w:r>
    </w:p>
    <w:p w:rsidR="00E70488" w:rsidRDefault="00E70488" w:rsidP="00B1170F">
      <w:pPr>
        <w:contextualSpacing/>
      </w:pPr>
    </w:p>
    <w:p w:rsidR="00E70488" w:rsidRDefault="00E70488" w:rsidP="00B1170F">
      <w:pPr>
        <w:spacing w:line="276" w:lineRule="auto"/>
        <w:contextualSpacing/>
        <w:rPr>
          <w:sz w:val="28"/>
          <w:szCs w:val="28"/>
          <w:u w:val="single"/>
        </w:rPr>
      </w:pPr>
      <w:r>
        <w:rPr>
          <w:sz w:val="28"/>
          <w:szCs w:val="28"/>
          <w:u w:val="single"/>
        </w:rPr>
        <w:t>Late Papers</w:t>
      </w:r>
    </w:p>
    <w:p w:rsidR="00E70488" w:rsidRDefault="00E70488" w:rsidP="00B1170F">
      <w:pPr>
        <w:contextualSpacing/>
      </w:pPr>
      <w:r w:rsidRPr="00BB4303">
        <w:t xml:space="preserve">A </w:t>
      </w:r>
      <w:r w:rsidR="00031D8C" w:rsidRPr="00BB4303">
        <w:t>paper that is given to me or submitted to the dropbox after its due date</w:t>
      </w:r>
      <w:r w:rsidRPr="00BB4303">
        <w:t xml:space="preserve"> will </w:t>
      </w:r>
      <w:r>
        <w:t xml:space="preserve">lose ten points </w:t>
      </w:r>
      <w:r w:rsidRPr="00BB4303">
        <w:t>for each day it is late.</w:t>
      </w:r>
      <w:r>
        <w:t xml:space="preserve"> </w:t>
      </w:r>
      <w:r w:rsidR="00D37DC0">
        <w:t>A late bibliography will lose 5 points e</w:t>
      </w:r>
      <w:r w:rsidR="00EA1158">
        <w:t>ach</w:t>
      </w:r>
      <w:r w:rsidR="00D37DC0">
        <w:t xml:space="preserve"> day. </w:t>
      </w:r>
      <w:r>
        <w:t xml:space="preserve">If you leave a paper on my door, send me an email saying that you have done so. I will reply as to whether or not I have received it. I do not count a paper as received until I have a physical copy in my hands. </w:t>
      </w:r>
    </w:p>
    <w:p w:rsidR="00B1170F" w:rsidRDefault="00B1170F" w:rsidP="00B1170F">
      <w:pPr>
        <w:contextualSpacing/>
      </w:pPr>
    </w:p>
    <w:p w:rsidR="00B1170F" w:rsidRPr="00B1170F" w:rsidRDefault="00B1170F" w:rsidP="00B1170F">
      <w:pPr>
        <w:contextualSpacing/>
        <w:rPr>
          <w:sz w:val="28"/>
          <w:szCs w:val="28"/>
          <w:u w:val="single"/>
        </w:rPr>
      </w:pPr>
      <w:r>
        <w:rPr>
          <w:sz w:val="28"/>
          <w:szCs w:val="28"/>
          <w:u w:val="single"/>
        </w:rPr>
        <w:t>Revisions</w:t>
      </w:r>
    </w:p>
    <w:p w:rsidR="00B1170F" w:rsidRDefault="00C2623E" w:rsidP="00B1170F">
      <w:pPr>
        <w:contextualSpacing/>
      </w:pPr>
      <w:r>
        <w:t xml:space="preserve">You cannot re-write a paper for a </w:t>
      </w:r>
      <w:r w:rsidR="007E54A5">
        <w:t xml:space="preserve">new </w:t>
      </w:r>
      <w:r>
        <w:t>grade, but you can recover some lost points. Grammar is worth</w:t>
      </w:r>
      <w:r w:rsidR="007E54A5">
        <w:t xml:space="preserve"> a set number of</w:t>
      </w:r>
      <w:r>
        <w:t xml:space="preserve"> points for every major </w:t>
      </w:r>
      <w:r w:rsidR="007E54A5">
        <w:t>assignment</w:t>
      </w:r>
      <w:r>
        <w:t xml:space="preserve">. </w:t>
      </w:r>
      <w:r w:rsidR="00031D8C">
        <w:t xml:space="preserve">To gain lost points, you must correct your mistakes, explain what you did wrong, and cite the section(s) in </w:t>
      </w:r>
      <w:r w:rsidR="00031D8C" w:rsidRPr="00C2623E">
        <w:rPr>
          <w:i/>
        </w:rPr>
        <w:t>Rules for Writers</w:t>
      </w:r>
      <w:r w:rsidR="00031D8C">
        <w:t xml:space="preserve">. </w:t>
      </w:r>
      <w:r>
        <w:t>See the re</w:t>
      </w:r>
      <w:r w:rsidR="00031D8C">
        <w:t xml:space="preserve">vision instructions </w:t>
      </w:r>
      <w:r>
        <w:t xml:space="preserve">on D2L. </w:t>
      </w:r>
    </w:p>
    <w:p w:rsidR="00C2623E" w:rsidRPr="00AA0BE4" w:rsidRDefault="00C2623E" w:rsidP="00B1170F">
      <w:pPr>
        <w:contextualSpacing/>
      </w:pPr>
    </w:p>
    <w:p w:rsidR="00E70488" w:rsidRDefault="00E70488" w:rsidP="00EA1158">
      <w:pPr>
        <w:contextualSpacing/>
        <w:rPr>
          <w:sz w:val="28"/>
          <w:szCs w:val="28"/>
          <w:u w:val="single"/>
        </w:rPr>
      </w:pPr>
      <w:r w:rsidRPr="00572150">
        <w:rPr>
          <w:sz w:val="28"/>
          <w:szCs w:val="28"/>
          <w:u w:val="single"/>
        </w:rPr>
        <w:t>Plagiarism</w:t>
      </w:r>
    </w:p>
    <w:p w:rsidR="00E70488" w:rsidRPr="00DC173D" w:rsidRDefault="00E70488" w:rsidP="00B1170F">
      <w:pPr>
        <w:contextualSpacing/>
        <w:rPr>
          <w:sz w:val="22"/>
          <w:szCs w:val="22"/>
        </w:rPr>
      </w:pPr>
      <w:r>
        <w:t xml:space="preserve">Plagiarism occurs when a writer uses someone else’s words or ideas without giving the original author proper credit. We will talk in class about how to give proper credit to sources. I will not grade a paper unless it has passed the plagiarism checking software on D2L. If I discover you have plagiarized, you </w:t>
      </w:r>
      <w:proofErr w:type="gramStart"/>
      <w:r>
        <w:t>will be treated</w:t>
      </w:r>
      <w:proofErr w:type="gramEnd"/>
      <w:r>
        <w:t xml:space="preserve"> in accordance with the University </w:t>
      </w:r>
      <w:r w:rsidRPr="00DC173D">
        <w:t xml:space="preserve">Policy on Academic Misconduct (see pages 5 and 6 at </w:t>
      </w:r>
      <w:hyperlink r:id="rId7" w:history="1">
        <w:r w:rsidRPr="00DC173D">
          <w:rPr>
            <w:rStyle w:val="Hyperlink"/>
            <w:color w:val="auto"/>
            <w:sz w:val="22"/>
            <w:szCs w:val="22"/>
            <w:u w:val="none"/>
          </w:rPr>
          <w:t>http://www.uwsp.edu/centers/rights/RRBOOKLET8-2005-06.pdf</w:t>
        </w:r>
      </w:hyperlink>
      <w:r>
        <w:rPr>
          <w:rStyle w:val="Hyperlink"/>
          <w:color w:val="auto"/>
          <w:sz w:val="22"/>
          <w:szCs w:val="22"/>
          <w:u w:val="none"/>
        </w:rPr>
        <w:t>)</w:t>
      </w:r>
    </w:p>
    <w:p w:rsidR="00E70488" w:rsidRDefault="00E70488" w:rsidP="00B1170F">
      <w:pPr>
        <w:contextualSpacing/>
        <w:rPr>
          <w:sz w:val="28"/>
          <w:szCs w:val="28"/>
          <w:u w:val="single"/>
        </w:rPr>
      </w:pPr>
    </w:p>
    <w:p w:rsidR="00AE4C52" w:rsidRPr="00972FC6" w:rsidRDefault="00AE4C52" w:rsidP="00AE4C52">
      <w:pPr>
        <w:spacing w:line="276" w:lineRule="auto"/>
        <w:contextualSpacing/>
        <w:rPr>
          <w:u w:val="single"/>
        </w:rPr>
      </w:pPr>
      <w:r>
        <w:rPr>
          <w:sz w:val="28"/>
          <w:szCs w:val="28"/>
          <w:u w:val="single"/>
        </w:rPr>
        <w:lastRenderedPageBreak/>
        <w:t>Readings, Quizzes, Homework</w:t>
      </w:r>
      <w:r w:rsidRPr="00972FC6">
        <w:rPr>
          <w:u w:val="single"/>
        </w:rPr>
        <w:t>:</w:t>
      </w:r>
    </w:p>
    <w:p w:rsidR="00AE4C52" w:rsidRDefault="00AE4C52" w:rsidP="00AE4C52">
      <w:pPr>
        <w:contextualSpacing/>
      </w:pPr>
      <w:r>
        <w:t xml:space="preserve">The more you read, the better your writing will be. There is a direct correlation between the amount of time a person spends reading and that </w:t>
      </w:r>
      <w:proofErr w:type="gramStart"/>
      <w:r>
        <w:t>person’s</w:t>
      </w:r>
      <w:proofErr w:type="gramEnd"/>
      <w:r>
        <w:t xml:space="preserve"> writing skills. I will assign readings and quiz you on them; I will </w:t>
      </w:r>
      <w:r w:rsidR="00031D8C">
        <w:t xml:space="preserve">have </w:t>
      </w:r>
      <w:r>
        <w:t xml:space="preserve">in-class </w:t>
      </w:r>
      <w:r w:rsidR="00031D8C">
        <w:t xml:space="preserve">reading </w:t>
      </w:r>
      <w:r>
        <w:t xml:space="preserve">assignments that I will collect. There will be six of these, you cannot make up a missed quiz/assignment, but </w:t>
      </w:r>
      <w:r w:rsidRPr="006F762C">
        <w:rPr>
          <w:u w:val="single"/>
        </w:rPr>
        <w:t>I will drop your lowest score</w:t>
      </w:r>
      <w:r>
        <w:t>.</w:t>
      </w:r>
    </w:p>
    <w:p w:rsidR="00AE4C52" w:rsidRDefault="00AE4C52" w:rsidP="00AE4C52">
      <w:pPr>
        <w:contextualSpacing/>
      </w:pPr>
    </w:p>
    <w:p w:rsidR="00AE4C52" w:rsidRPr="00A70625" w:rsidRDefault="00AE4C52" w:rsidP="00AE4C52">
      <w:pPr>
        <w:contextualSpacing/>
        <w:rPr>
          <w:sz w:val="28"/>
          <w:szCs w:val="28"/>
          <w:u w:val="single"/>
        </w:rPr>
      </w:pPr>
      <w:r>
        <w:rPr>
          <w:sz w:val="28"/>
          <w:szCs w:val="28"/>
          <w:u w:val="single"/>
        </w:rPr>
        <w:t>Literature Circles:</w:t>
      </w:r>
    </w:p>
    <w:p w:rsidR="00AE4C52" w:rsidRDefault="00AE4C52" w:rsidP="00AE4C52">
      <w:pPr>
        <w:contextualSpacing/>
      </w:pPr>
      <w:r>
        <w:t xml:space="preserve">As part of this course, you will read a novel and discuss it in a group. I will quiz you each time your literature circle meets (six times), you cannot make up a missed quiz, </w:t>
      </w:r>
      <w:r w:rsidRPr="006F762C">
        <w:rPr>
          <w:u w:val="single"/>
        </w:rPr>
        <w:t>and all scores count</w:t>
      </w:r>
      <w:r>
        <w:t xml:space="preserve">. If you have not done the reading, </w:t>
      </w:r>
      <w:proofErr w:type="gramStart"/>
      <w:r>
        <w:t>don’t</w:t>
      </w:r>
      <w:proofErr w:type="gramEnd"/>
      <w:r>
        <w:t xml:space="preserve"> skip class as you will get some credit for showing up. Your final paper </w:t>
      </w:r>
      <w:proofErr w:type="gramStart"/>
      <w:r>
        <w:t>will be based</w:t>
      </w:r>
      <w:proofErr w:type="gramEnd"/>
      <w:r>
        <w:t xml:space="preserve"> on the novel. Plan to read it. </w:t>
      </w:r>
    </w:p>
    <w:p w:rsidR="001744E5" w:rsidRPr="00502A3D" w:rsidRDefault="001744E5" w:rsidP="00B1170F">
      <w:pPr>
        <w:contextualSpacing/>
      </w:pPr>
    </w:p>
    <w:p w:rsidR="001B16AD" w:rsidRPr="001B16AD" w:rsidRDefault="00BE2EEA" w:rsidP="00B1170F">
      <w:pPr>
        <w:contextualSpacing/>
        <w:rPr>
          <w:u w:val="single"/>
        </w:rPr>
      </w:pPr>
      <w:r w:rsidRPr="00972FC6">
        <w:rPr>
          <w:sz w:val="28"/>
          <w:szCs w:val="28"/>
          <w:u w:val="single"/>
        </w:rPr>
        <w:t>Assistance</w:t>
      </w:r>
      <w:r w:rsidRPr="001B16AD">
        <w:rPr>
          <w:u w:val="single"/>
        </w:rPr>
        <w:t>:</w:t>
      </w:r>
      <w:r w:rsidR="00502A3D">
        <w:rPr>
          <w:u w:val="single"/>
        </w:rPr>
        <w:t xml:space="preserve"> </w:t>
      </w:r>
    </w:p>
    <w:p w:rsidR="00E86202" w:rsidRDefault="00A767C8" w:rsidP="00B1170F">
      <w:pPr>
        <w:contextualSpacing/>
      </w:pPr>
      <w:r>
        <w:t xml:space="preserve">The </w:t>
      </w:r>
      <w:r w:rsidR="00BE2EEA" w:rsidRPr="00502A3D">
        <w:t>Tutoring Learning Center</w:t>
      </w:r>
      <w:r>
        <w:t xml:space="preserve"> is in the basement of the library.</w:t>
      </w:r>
      <w:r w:rsidR="00BE2EEA">
        <w:t xml:space="preserve"> </w:t>
      </w:r>
      <w:r>
        <w:t>The TLC offers tutoring in a number of subject areas</w:t>
      </w:r>
      <w:r w:rsidR="00C61D44">
        <w:t>.</w:t>
      </w:r>
      <w:r w:rsidR="00502A3D">
        <w:t xml:space="preserve"> </w:t>
      </w:r>
      <w:r w:rsidR="00C61D44">
        <w:t>Tutoring sessions for help with papers are free.</w:t>
      </w:r>
      <w:r w:rsidR="00502A3D">
        <w:t xml:space="preserve"> </w:t>
      </w:r>
      <w:r w:rsidR="00BE2EEA">
        <w:t>You can visit this center,</w:t>
      </w:r>
      <w:r w:rsidR="001244BA">
        <w:t xml:space="preserve"> Mon</w:t>
      </w:r>
      <w:r w:rsidR="00390288">
        <w:t>.</w:t>
      </w:r>
      <w:r w:rsidR="001244BA">
        <w:t>-Thurs</w:t>
      </w:r>
      <w:r w:rsidR="00390288">
        <w:t>.</w:t>
      </w:r>
      <w:r w:rsidR="001244BA">
        <w:t xml:space="preserve"> </w:t>
      </w:r>
      <w:r w:rsidR="00B02E52">
        <w:t>9</w:t>
      </w:r>
      <w:r w:rsidR="00EC782E">
        <w:t>am</w:t>
      </w:r>
      <w:r w:rsidR="001244BA">
        <w:t>-</w:t>
      </w:r>
      <w:r w:rsidR="00EC782E">
        <w:t>8pm</w:t>
      </w:r>
      <w:r w:rsidR="001244BA">
        <w:t xml:space="preserve"> and Fri</w:t>
      </w:r>
      <w:r w:rsidR="00390288">
        <w:t>.</w:t>
      </w:r>
      <w:r w:rsidR="001244BA">
        <w:t xml:space="preserve"> </w:t>
      </w:r>
      <w:r w:rsidR="00B02E52">
        <w:t>9am-1:00</w:t>
      </w:r>
      <w:r w:rsidR="00EC782E">
        <w:t>pm</w:t>
      </w:r>
      <w:r w:rsidR="001244BA">
        <w:t>,</w:t>
      </w:r>
      <w:r w:rsidR="00BE2EEA">
        <w:t xml:space="preserve"> with or without an appointment</w:t>
      </w:r>
      <w:r w:rsidR="001B16AD">
        <w:t>.</w:t>
      </w:r>
      <w:r w:rsidR="00502A3D">
        <w:t xml:space="preserve"> </w:t>
      </w:r>
      <w:r>
        <w:t xml:space="preserve">Writing tutors may not always be available, so </w:t>
      </w:r>
      <w:r w:rsidR="00B02E52">
        <w:t>appointments are also accepted</w:t>
      </w:r>
      <w:r>
        <w:t>.</w:t>
      </w:r>
      <w:r w:rsidR="00502A3D">
        <w:t xml:space="preserve"> </w:t>
      </w:r>
      <w:r w:rsidR="00EC782E">
        <w:t xml:space="preserve">Call 715-346-3568 or email </w:t>
      </w:r>
      <w:hyperlink r:id="rId8" w:history="1">
        <w:r w:rsidR="00EC782E" w:rsidRPr="001878CC">
          <w:rPr>
            <w:rStyle w:val="Hyperlink"/>
          </w:rPr>
          <w:t>tlctutor@uwsp.edu</w:t>
        </w:r>
      </w:hyperlink>
      <w:r w:rsidR="00EC782E">
        <w:t xml:space="preserve"> to m</w:t>
      </w:r>
      <w:r>
        <w:t>ake one.</w:t>
      </w:r>
      <w:r w:rsidR="00502A3D">
        <w:t xml:space="preserve"> </w:t>
      </w:r>
      <w:r>
        <w:t>The TLC</w:t>
      </w:r>
      <w:r w:rsidR="0017009E">
        <w:t xml:space="preserve"> is an excellent resource, and I encourage all stude</w:t>
      </w:r>
      <w:r w:rsidR="00B02E52">
        <w:t>nts to give it a try.</w:t>
      </w:r>
      <w:r w:rsidR="00502A3D">
        <w:t xml:space="preserve"> </w:t>
      </w:r>
      <w:r w:rsidR="00B02E52">
        <w:t>Even strong</w:t>
      </w:r>
      <w:r w:rsidR="0017009E">
        <w:t xml:space="preserve"> writers can benefit from having someone else read their</w:t>
      </w:r>
      <w:r w:rsidR="00CB4611">
        <w:t xml:space="preserve"> papers</w:t>
      </w:r>
      <w:r w:rsidR="0017009E">
        <w:t xml:space="preserve">. </w:t>
      </w:r>
      <w:r w:rsidR="00EC782E">
        <w:t>Plus</w:t>
      </w:r>
      <w:r w:rsidR="00360D1E">
        <w:t>,</w:t>
      </w:r>
      <w:r w:rsidR="00EC782E">
        <w:t xml:space="preserve"> they bake cookies.</w:t>
      </w:r>
    </w:p>
    <w:p w:rsidR="00E86202" w:rsidRDefault="00E86202" w:rsidP="00B1170F">
      <w:pPr>
        <w:contextualSpacing/>
      </w:pPr>
    </w:p>
    <w:p w:rsidR="00E71A8E" w:rsidRDefault="00E71A8E" w:rsidP="00B1170F">
      <w:pPr>
        <w:contextualSpacing/>
      </w:pPr>
      <w:r>
        <w:t xml:space="preserve">If you have a disability that may affect your ability to complete work in this class, please visit the </w:t>
      </w:r>
      <w:r w:rsidRPr="00E71A8E">
        <w:rPr>
          <w:u w:val="single"/>
        </w:rPr>
        <w:t>Office of Disability Services</w:t>
      </w:r>
      <w:r>
        <w:t xml:space="preserve"> on campus and fill out a Request for Accommodation form.</w:t>
      </w:r>
      <w:r w:rsidR="00502A3D">
        <w:t xml:space="preserve"> </w:t>
      </w:r>
    </w:p>
    <w:p w:rsidR="00366643" w:rsidRDefault="00366643" w:rsidP="00B1170F">
      <w:pPr>
        <w:contextualSpacing/>
      </w:pPr>
    </w:p>
    <w:p w:rsidR="00F45359" w:rsidRDefault="00F45359" w:rsidP="00B1170F">
      <w:pPr>
        <w:contextualSpacing/>
      </w:pPr>
    </w:p>
    <w:p w:rsidR="00366643" w:rsidRDefault="00366643" w:rsidP="00B1170F">
      <w:pPr>
        <w:contextualSpacing/>
        <w:rPr>
          <w:bCs/>
        </w:rPr>
      </w:pPr>
      <w:r w:rsidRPr="005B3865">
        <w:rPr>
          <w:bCs/>
          <w:sz w:val="28"/>
          <w:szCs w:val="28"/>
          <w:u w:val="single"/>
        </w:rPr>
        <w:t>English Department Policy:</w:t>
      </w:r>
      <w:r w:rsidRPr="005B3865">
        <w:rPr>
          <w:bCs/>
        </w:rPr>
        <w:t xml:space="preserve"> </w:t>
      </w:r>
    </w:p>
    <w:p w:rsidR="00366643" w:rsidRPr="005B3865" w:rsidRDefault="00366643" w:rsidP="00B1170F">
      <w:pPr>
        <w:contextualSpacing/>
        <w:rPr>
          <w:bCs/>
        </w:rPr>
      </w:pPr>
      <w:r w:rsidRPr="005B3865">
        <w:rPr>
          <w:bCs/>
        </w:rPr>
        <w:t>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being reported to the Dean of Students.</w:t>
      </w:r>
    </w:p>
    <w:p w:rsidR="00366643" w:rsidRDefault="00366643" w:rsidP="00B1170F">
      <w:pPr>
        <w:contextualSpacing/>
      </w:pPr>
    </w:p>
    <w:p w:rsidR="00645A86" w:rsidRPr="00507551" w:rsidRDefault="00507551" w:rsidP="00B1170F">
      <w:pPr>
        <w:contextualSpacing/>
        <w:rPr>
          <w:sz w:val="28"/>
          <w:szCs w:val="28"/>
          <w:u w:val="single"/>
        </w:rPr>
      </w:pPr>
      <w:r w:rsidRPr="00507551">
        <w:rPr>
          <w:b/>
          <w:sz w:val="28"/>
          <w:szCs w:val="28"/>
          <w:u w:val="single"/>
        </w:rPr>
        <w:t xml:space="preserve">Tentative </w:t>
      </w:r>
      <w:r w:rsidRPr="00507551">
        <w:rPr>
          <w:sz w:val="28"/>
          <w:szCs w:val="28"/>
          <w:u w:val="single"/>
        </w:rPr>
        <w:t>Due Dates:</w:t>
      </w:r>
    </w:p>
    <w:p w:rsidR="00507551" w:rsidRDefault="00507551" w:rsidP="00B1170F">
      <w:pPr>
        <w:contextualSpacing/>
      </w:pPr>
    </w:p>
    <w:p w:rsidR="00507551" w:rsidRDefault="00507551" w:rsidP="00B1170F">
      <w:pPr>
        <w:contextualSpacing/>
      </w:pPr>
      <w:r>
        <w:t>Feb 14:</w:t>
      </w:r>
      <w:r>
        <w:tab/>
        <w:t>Fairy Tale Essay</w:t>
      </w:r>
    </w:p>
    <w:p w:rsidR="00507551" w:rsidRDefault="00507551" w:rsidP="00B1170F">
      <w:pPr>
        <w:contextualSpacing/>
      </w:pPr>
      <w:r>
        <w:t>Feb 28:</w:t>
      </w:r>
      <w:r>
        <w:tab/>
        <w:t>MLA Annotated Bibliography</w:t>
      </w:r>
    </w:p>
    <w:p w:rsidR="00507551" w:rsidRDefault="00507551" w:rsidP="00B1170F">
      <w:pPr>
        <w:contextualSpacing/>
      </w:pPr>
      <w:r>
        <w:t>Mar 12:</w:t>
      </w:r>
      <w:r>
        <w:tab/>
        <w:t>Biography Paper /Lit Circle #1</w:t>
      </w:r>
    </w:p>
    <w:p w:rsidR="00507551" w:rsidRDefault="00507551" w:rsidP="00B1170F">
      <w:pPr>
        <w:contextualSpacing/>
      </w:pPr>
      <w:r>
        <w:t>Mar 19:</w:t>
      </w:r>
      <w:r>
        <w:tab/>
        <w:t>Lit Circle #2</w:t>
      </w:r>
    </w:p>
    <w:p w:rsidR="00507551" w:rsidRDefault="00507551" w:rsidP="00B1170F">
      <w:pPr>
        <w:contextualSpacing/>
      </w:pPr>
      <w:r>
        <w:t>Apr 2:</w:t>
      </w:r>
      <w:r>
        <w:tab/>
      </w:r>
      <w:r>
        <w:tab/>
        <w:t>Lit Circle #3</w:t>
      </w:r>
    </w:p>
    <w:p w:rsidR="00507551" w:rsidRDefault="00507551" w:rsidP="00B1170F">
      <w:pPr>
        <w:contextualSpacing/>
      </w:pPr>
      <w:r>
        <w:t>Apr 9:</w:t>
      </w:r>
      <w:r>
        <w:tab/>
      </w:r>
      <w:r>
        <w:tab/>
        <w:t>Science Review / Lit Circle #4</w:t>
      </w:r>
    </w:p>
    <w:p w:rsidR="00507551" w:rsidRDefault="00507551" w:rsidP="00B1170F">
      <w:pPr>
        <w:contextualSpacing/>
      </w:pPr>
      <w:r>
        <w:t>Apr 16:</w:t>
      </w:r>
      <w:r>
        <w:tab/>
        <w:t>Lit Circle #5</w:t>
      </w:r>
    </w:p>
    <w:p w:rsidR="00507551" w:rsidRDefault="00507551" w:rsidP="00B1170F">
      <w:pPr>
        <w:contextualSpacing/>
      </w:pPr>
      <w:r>
        <w:t>Apr 23:</w:t>
      </w:r>
      <w:r>
        <w:tab/>
        <w:t>Lit Circle #6</w:t>
      </w:r>
    </w:p>
    <w:p w:rsidR="00507551" w:rsidRDefault="00507551" w:rsidP="00B1170F">
      <w:pPr>
        <w:contextualSpacing/>
      </w:pPr>
      <w:r>
        <w:t>Apr 25:</w:t>
      </w:r>
      <w:r>
        <w:tab/>
        <w:t>APA Annotated Bibliography</w:t>
      </w:r>
    </w:p>
    <w:p w:rsidR="00507551" w:rsidRDefault="00507551" w:rsidP="00B1170F">
      <w:pPr>
        <w:contextualSpacing/>
      </w:pPr>
      <w:r>
        <w:t>May 9:</w:t>
      </w:r>
      <w:r>
        <w:tab/>
      </w:r>
      <w:r>
        <w:tab/>
        <w:t>Essay on a Theme</w:t>
      </w:r>
    </w:p>
    <w:p w:rsidR="00507551" w:rsidRDefault="00507551" w:rsidP="00B1170F">
      <w:pPr>
        <w:contextualSpacing/>
      </w:pPr>
    </w:p>
    <w:p w:rsidR="00507551" w:rsidRDefault="00507551" w:rsidP="00B1170F">
      <w:pPr>
        <w:contextualSpacing/>
      </w:pPr>
    </w:p>
    <w:sectPr w:rsidR="00507551" w:rsidSect="00A0329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13A9"/>
    <w:multiLevelType w:val="hybridMultilevel"/>
    <w:tmpl w:val="F304902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6BC5E39"/>
    <w:multiLevelType w:val="hybridMultilevel"/>
    <w:tmpl w:val="CDBAF9F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4115044E"/>
    <w:multiLevelType w:val="hybridMultilevel"/>
    <w:tmpl w:val="C6925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FD4A80"/>
    <w:multiLevelType w:val="hybridMultilevel"/>
    <w:tmpl w:val="C33C855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77607769"/>
    <w:multiLevelType w:val="multilevel"/>
    <w:tmpl w:val="FC8C4F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4C"/>
    <w:rsid w:val="00001A5D"/>
    <w:rsid w:val="00014330"/>
    <w:rsid w:val="000209D8"/>
    <w:rsid w:val="00023D94"/>
    <w:rsid w:val="00031D8C"/>
    <w:rsid w:val="0003320C"/>
    <w:rsid w:val="00051558"/>
    <w:rsid w:val="00064559"/>
    <w:rsid w:val="00072642"/>
    <w:rsid w:val="000860BF"/>
    <w:rsid w:val="00086FFB"/>
    <w:rsid w:val="000A6A7B"/>
    <w:rsid w:val="000B016A"/>
    <w:rsid w:val="000B5174"/>
    <w:rsid w:val="000B67A9"/>
    <w:rsid w:val="000D0427"/>
    <w:rsid w:val="000E4424"/>
    <w:rsid w:val="001244BA"/>
    <w:rsid w:val="001631EB"/>
    <w:rsid w:val="00167DDC"/>
    <w:rsid w:val="0017009E"/>
    <w:rsid w:val="00171FCE"/>
    <w:rsid w:val="00172E08"/>
    <w:rsid w:val="001744E5"/>
    <w:rsid w:val="00177072"/>
    <w:rsid w:val="00181578"/>
    <w:rsid w:val="001A0AC1"/>
    <w:rsid w:val="001B16AD"/>
    <w:rsid w:val="001B2FC5"/>
    <w:rsid w:val="001B5CCA"/>
    <w:rsid w:val="001E2F7C"/>
    <w:rsid w:val="001E7ED1"/>
    <w:rsid w:val="001F7083"/>
    <w:rsid w:val="0020498B"/>
    <w:rsid w:val="00231AED"/>
    <w:rsid w:val="00237666"/>
    <w:rsid w:val="002604D8"/>
    <w:rsid w:val="0026059F"/>
    <w:rsid w:val="00264026"/>
    <w:rsid w:val="00286709"/>
    <w:rsid w:val="002A01C1"/>
    <w:rsid w:val="002A2119"/>
    <w:rsid w:val="002D4D61"/>
    <w:rsid w:val="002D693F"/>
    <w:rsid w:val="002D719F"/>
    <w:rsid w:val="002F31D0"/>
    <w:rsid w:val="00306534"/>
    <w:rsid w:val="00317BA9"/>
    <w:rsid w:val="00321418"/>
    <w:rsid w:val="00345BCF"/>
    <w:rsid w:val="00352612"/>
    <w:rsid w:val="00353503"/>
    <w:rsid w:val="00354941"/>
    <w:rsid w:val="00360D1E"/>
    <w:rsid w:val="00366643"/>
    <w:rsid w:val="00381B30"/>
    <w:rsid w:val="00390288"/>
    <w:rsid w:val="003906D2"/>
    <w:rsid w:val="00391332"/>
    <w:rsid w:val="003C1A5C"/>
    <w:rsid w:val="003E41D7"/>
    <w:rsid w:val="003E439D"/>
    <w:rsid w:val="003F0D95"/>
    <w:rsid w:val="003F56ED"/>
    <w:rsid w:val="00417DC4"/>
    <w:rsid w:val="00420473"/>
    <w:rsid w:val="00436243"/>
    <w:rsid w:val="00451631"/>
    <w:rsid w:val="00456B46"/>
    <w:rsid w:val="0049128B"/>
    <w:rsid w:val="004A2BC2"/>
    <w:rsid w:val="004A7F61"/>
    <w:rsid w:val="004C0586"/>
    <w:rsid w:val="00502A3D"/>
    <w:rsid w:val="00507551"/>
    <w:rsid w:val="00540F0F"/>
    <w:rsid w:val="00542779"/>
    <w:rsid w:val="00543672"/>
    <w:rsid w:val="005442AB"/>
    <w:rsid w:val="005531ED"/>
    <w:rsid w:val="0055436A"/>
    <w:rsid w:val="00567A0B"/>
    <w:rsid w:val="00572150"/>
    <w:rsid w:val="00583A4D"/>
    <w:rsid w:val="00592904"/>
    <w:rsid w:val="00597863"/>
    <w:rsid w:val="005A7322"/>
    <w:rsid w:val="005C78D8"/>
    <w:rsid w:val="005D3585"/>
    <w:rsid w:val="005D662D"/>
    <w:rsid w:val="005E5081"/>
    <w:rsid w:val="005F16C0"/>
    <w:rsid w:val="005F3D3F"/>
    <w:rsid w:val="00606BBF"/>
    <w:rsid w:val="00613D80"/>
    <w:rsid w:val="00615301"/>
    <w:rsid w:val="00635B6E"/>
    <w:rsid w:val="0063743A"/>
    <w:rsid w:val="00642F9F"/>
    <w:rsid w:val="00645A86"/>
    <w:rsid w:val="00673E05"/>
    <w:rsid w:val="00676835"/>
    <w:rsid w:val="00683B68"/>
    <w:rsid w:val="006A7507"/>
    <w:rsid w:val="006D092E"/>
    <w:rsid w:val="006D30D5"/>
    <w:rsid w:val="006D5F63"/>
    <w:rsid w:val="00712039"/>
    <w:rsid w:val="00713575"/>
    <w:rsid w:val="00735EB6"/>
    <w:rsid w:val="007576BE"/>
    <w:rsid w:val="007617BA"/>
    <w:rsid w:val="00795189"/>
    <w:rsid w:val="007962D4"/>
    <w:rsid w:val="00797420"/>
    <w:rsid w:val="007E148A"/>
    <w:rsid w:val="007E49B7"/>
    <w:rsid w:val="007E54A5"/>
    <w:rsid w:val="007E6F5F"/>
    <w:rsid w:val="00820A59"/>
    <w:rsid w:val="00847C73"/>
    <w:rsid w:val="00860CF5"/>
    <w:rsid w:val="00860F6B"/>
    <w:rsid w:val="00871416"/>
    <w:rsid w:val="008739A7"/>
    <w:rsid w:val="0087568F"/>
    <w:rsid w:val="0087794C"/>
    <w:rsid w:val="008D0FF7"/>
    <w:rsid w:val="008D2A25"/>
    <w:rsid w:val="008E3DEE"/>
    <w:rsid w:val="008F79EC"/>
    <w:rsid w:val="0090375D"/>
    <w:rsid w:val="00905668"/>
    <w:rsid w:val="009219F9"/>
    <w:rsid w:val="00925804"/>
    <w:rsid w:val="00930350"/>
    <w:rsid w:val="00944763"/>
    <w:rsid w:val="00950167"/>
    <w:rsid w:val="009632F1"/>
    <w:rsid w:val="009639D8"/>
    <w:rsid w:val="00964E0E"/>
    <w:rsid w:val="00972FC6"/>
    <w:rsid w:val="009834B7"/>
    <w:rsid w:val="0099289F"/>
    <w:rsid w:val="009A22E3"/>
    <w:rsid w:val="009E5267"/>
    <w:rsid w:val="00A0329B"/>
    <w:rsid w:val="00A0575D"/>
    <w:rsid w:val="00A41172"/>
    <w:rsid w:val="00A511E3"/>
    <w:rsid w:val="00A721C4"/>
    <w:rsid w:val="00A767C8"/>
    <w:rsid w:val="00A7709E"/>
    <w:rsid w:val="00A92DCB"/>
    <w:rsid w:val="00A93859"/>
    <w:rsid w:val="00AC54EA"/>
    <w:rsid w:val="00AD7FCF"/>
    <w:rsid w:val="00AE4C52"/>
    <w:rsid w:val="00AF1C13"/>
    <w:rsid w:val="00AF3F2E"/>
    <w:rsid w:val="00B02E52"/>
    <w:rsid w:val="00B109CF"/>
    <w:rsid w:val="00B10EEF"/>
    <w:rsid w:val="00B1170F"/>
    <w:rsid w:val="00B16588"/>
    <w:rsid w:val="00B477A7"/>
    <w:rsid w:val="00B558A0"/>
    <w:rsid w:val="00B65960"/>
    <w:rsid w:val="00B74102"/>
    <w:rsid w:val="00B81817"/>
    <w:rsid w:val="00B97D65"/>
    <w:rsid w:val="00BA505F"/>
    <w:rsid w:val="00BB4303"/>
    <w:rsid w:val="00BC75CD"/>
    <w:rsid w:val="00BE2EEA"/>
    <w:rsid w:val="00BE531D"/>
    <w:rsid w:val="00C154D6"/>
    <w:rsid w:val="00C2015E"/>
    <w:rsid w:val="00C2623E"/>
    <w:rsid w:val="00C42E72"/>
    <w:rsid w:val="00C4471F"/>
    <w:rsid w:val="00C47270"/>
    <w:rsid w:val="00C61D44"/>
    <w:rsid w:val="00C7621D"/>
    <w:rsid w:val="00C80089"/>
    <w:rsid w:val="00C9107A"/>
    <w:rsid w:val="00C955F6"/>
    <w:rsid w:val="00CB4611"/>
    <w:rsid w:val="00CD56D2"/>
    <w:rsid w:val="00CD5D74"/>
    <w:rsid w:val="00CD5EC4"/>
    <w:rsid w:val="00CE2F50"/>
    <w:rsid w:val="00D003D8"/>
    <w:rsid w:val="00D04949"/>
    <w:rsid w:val="00D06272"/>
    <w:rsid w:val="00D07AFC"/>
    <w:rsid w:val="00D2098A"/>
    <w:rsid w:val="00D33FF9"/>
    <w:rsid w:val="00D37BAB"/>
    <w:rsid w:val="00D37DC0"/>
    <w:rsid w:val="00D464DD"/>
    <w:rsid w:val="00D5663D"/>
    <w:rsid w:val="00D6392B"/>
    <w:rsid w:val="00D87AD5"/>
    <w:rsid w:val="00D9108C"/>
    <w:rsid w:val="00D9752F"/>
    <w:rsid w:val="00DA0C6E"/>
    <w:rsid w:val="00DC173D"/>
    <w:rsid w:val="00DC4B3B"/>
    <w:rsid w:val="00DD1D77"/>
    <w:rsid w:val="00DE4AEE"/>
    <w:rsid w:val="00DF0F8F"/>
    <w:rsid w:val="00DF2482"/>
    <w:rsid w:val="00E003B7"/>
    <w:rsid w:val="00E10469"/>
    <w:rsid w:val="00E12B5A"/>
    <w:rsid w:val="00E53AF0"/>
    <w:rsid w:val="00E619CB"/>
    <w:rsid w:val="00E70488"/>
    <w:rsid w:val="00E7076A"/>
    <w:rsid w:val="00E71A8E"/>
    <w:rsid w:val="00E77FC8"/>
    <w:rsid w:val="00E82C93"/>
    <w:rsid w:val="00E86202"/>
    <w:rsid w:val="00E86F67"/>
    <w:rsid w:val="00EA1158"/>
    <w:rsid w:val="00EB6A6F"/>
    <w:rsid w:val="00EC2898"/>
    <w:rsid w:val="00EC6274"/>
    <w:rsid w:val="00EC70CD"/>
    <w:rsid w:val="00EC782E"/>
    <w:rsid w:val="00ED34B7"/>
    <w:rsid w:val="00ED7B87"/>
    <w:rsid w:val="00EE5604"/>
    <w:rsid w:val="00EE5C80"/>
    <w:rsid w:val="00EF4290"/>
    <w:rsid w:val="00F04222"/>
    <w:rsid w:val="00F25701"/>
    <w:rsid w:val="00F3377A"/>
    <w:rsid w:val="00F45359"/>
    <w:rsid w:val="00F76FEC"/>
    <w:rsid w:val="00F77EBD"/>
    <w:rsid w:val="00F84406"/>
    <w:rsid w:val="00F93CAE"/>
    <w:rsid w:val="00FB0D36"/>
    <w:rsid w:val="00FE7822"/>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745693"/>
  <w14:defaultImageDpi w14:val="0"/>
  <w15:docId w15:val="{AD8C1F95-F168-4CC2-BE61-F15D07B5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3672"/>
    <w:rPr>
      <w:rFonts w:cs="Times New Roman"/>
      <w:color w:val="0000FF"/>
      <w:u w:val="single"/>
    </w:rPr>
  </w:style>
  <w:style w:type="table" w:styleId="TableGrid">
    <w:name w:val="Table Grid"/>
    <w:basedOn w:val="TableNormal"/>
    <w:uiPriority w:val="99"/>
    <w:rsid w:val="00E12B5A"/>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2945">
      <w:marLeft w:val="0"/>
      <w:marRight w:val="0"/>
      <w:marTop w:val="0"/>
      <w:marBottom w:val="0"/>
      <w:divBdr>
        <w:top w:val="none" w:sz="0" w:space="0" w:color="auto"/>
        <w:left w:val="none" w:sz="0" w:space="0" w:color="auto"/>
        <w:bottom w:val="none" w:sz="0" w:space="0" w:color="auto"/>
        <w:right w:val="none" w:sz="0" w:space="0" w:color="auto"/>
      </w:divBdr>
      <w:divsChild>
        <w:div w:id="254752943">
          <w:marLeft w:val="0"/>
          <w:marRight w:val="0"/>
          <w:marTop w:val="0"/>
          <w:marBottom w:val="0"/>
          <w:divBdr>
            <w:top w:val="single" w:sz="6" w:space="0" w:color="auto"/>
            <w:left w:val="single" w:sz="6" w:space="0" w:color="auto"/>
            <w:bottom w:val="single" w:sz="6" w:space="0" w:color="auto"/>
            <w:right w:val="single" w:sz="6" w:space="0" w:color="auto"/>
          </w:divBdr>
        </w:div>
        <w:div w:id="254752944">
          <w:marLeft w:val="0"/>
          <w:marRight w:val="0"/>
          <w:marTop w:val="0"/>
          <w:marBottom w:val="0"/>
          <w:divBdr>
            <w:top w:val="single" w:sz="6" w:space="0" w:color="auto"/>
            <w:left w:val="single" w:sz="6" w:space="0" w:color="auto"/>
            <w:bottom w:val="single" w:sz="6" w:space="0" w:color="auto"/>
            <w:right w:val="single" w:sz="6" w:space="0" w:color="auto"/>
          </w:divBdr>
        </w:div>
        <w:div w:id="254752946">
          <w:marLeft w:val="0"/>
          <w:marRight w:val="0"/>
          <w:marTop w:val="0"/>
          <w:marBottom w:val="0"/>
          <w:divBdr>
            <w:top w:val="single" w:sz="6" w:space="0" w:color="auto"/>
            <w:left w:val="single" w:sz="6" w:space="0" w:color="auto"/>
            <w:bottom w:val="single" w:sz="6" w:space="0" w:color="auto"/>
            <w:right w:val="single" w:sz="6" w:space="0" w:color="auto"/>
          </w:divBdr>
        </w:div>
        <w:div w:id="254752947">
          <w:marLeft w:val="0"/>
          <w:marRight w:val="0"/>
          <w:marTop w:val="0"/>
          <w:marBottom w:val="0"/>
          <w:divBdr>
            <w:top w:val="single" w:sz="6" w:space="0" w:color="auto"/>
            <w:left w:val="single" w:sz="6" w:space="0" w:color="auto"/>
            <w:bottom w:val="single" w:sz="6" w:space="0" w:color="auto"/>
            <w:right w:val="single" w:sz="6" w:space="0" w:color="auto"/>
          </w:divBdr>
        </w:div>
        <w:div w:id="254752948">
          <w:marLeft w:val="0"/>
          <w:marRight w:val="0"/>
          <w:marTop w:val="0"/>
          <w:marBottom w:val="0"/>
          <w:divBdr>
            <w:top w:val="single" w:sz="6" w:space="0" w:color="auto"/>
            <w:left w:val="single" w:sz="6" w:space="0" w:color="auto"/>
            <w:bottom w:val="single" w:sz="6" w:space="0" w:color="auto"/>
            <w:right w:val="single" w:sz="6" w:space="0" w:color="auto"/>
          </w:divBdr>
        </w:div>
      </w:divsChild>
    </w:div>
    <w:div w:id="2547529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ctutor@uwsp.ed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uwsp.edu/centers/rights/RRBOOKLET8-2005-06.pdf"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elt@uwsp.edu"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202</Number>
    <Section xmlns="409cf07c-705a-4568-bc2e-e1a7cd36a2d3">3</Section>
    <Calendar_x0020_Year xmlns="409cf07c-705a-4568-bc2e-e1a7cd36a2d3">2018</Calendar_x0020_Year>
    <Course_x0020_Name xmlns="409cf07c-705a-4568-bc2e-e1a7cd36a2d3">Sophomore English</Course_x0020_Name>
    <Instructor xmlns="409cf07c-705a-4568-bc2e-e1a7cd36a2d3">Elizabeth Felt</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CE4EB61B-1391-401E-A293-D33DA93F307A}">
  <ds:schemaRefs>
    <ds:schemaRef ds:uri="http://schemas.openxmlformats.org/officeDocument/2006/bibliography"/>
  </ds:schemaRefs>
</ds:datastoreItem>
</file>

<file path=customXml/itemProps2.xml><?xml version="1.0" encoding="utf-8"?>
<ds:datastoreItem xmlns:ds="http://schemas.openxmlformats.org/officeDocument/2006/customXml" ds:itemID="{CA1480C9-38B1-459E-A951-4DF238E15C30}"/>
</file>

<file path=customXml/itemProps3.xml><?xml version="1.0" encoding="utf-8"?>
<ds:datastoreItem xmlns:ds="http://schemas.openxmlformats.org/officeDocument/2006/customXml" ds:itemID="{37F8359A-90C1-48AD-BAC4-952B87A93E30}"/>
</file>

<file path=customXml/itemProps4.xml><?xml version="1.0" encoding="utf-8"?>
<ds:datastoreItem xmlns:ds="http://schemas.openxmlformats.org/officeDocument/2006/customXml" ds:itemID="{A6BEBF7E-400C-436F-9577-064BCDE74082}"/>
</file>

<file path=docProps/app.xml><?xml version="1.0" encoding="utf-8"?>
<Properties xmlns="http://schemas.openxmlformats.org/officeDocument/2006/extended-properties" xmlns:vt="http://schemas.openxmlformats.org/officeDocument/2006/docPropsVTypes">
  <Template>Normal</Template>
  <TotalTime>138</TotalTime>
  <Pages>3</Pages>
  <Words>1163</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nglish 102, Spring 2007</vt:lpstr>
    </vt:vector>
  </TitlesOfParts>
  <Company>UWSP</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2, Spring 2007</dc:title>
  <dc:creator>Elizabeth Caulfield Felt</dc:creator>
  <cp:lastModifiedBy>Felt, Elizabeth</cp:lastModifiedBy>
  <cp:revision>32</cp:revision>
  <cp:lastPrinted>2010-01-19T16:28:00Z</cp:lastPrinted>
  <dcterms:created xsi:type="dcterms:W3CDTF">2017-09-06T16:48:00Z</dcterms:created>
  <dcterms:modified xsi:type="dcterms:W3CDTF">2018-01-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